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1B63" w14:textId="059AEB84" w:rsidR="0066406A" w:rsidRPr="007F6F2C" w:rsidRDefault="0066406A" w:rsidP="0066406A">
      <w:pPr>
        <w:spacing w:line="340" w:lineRule="exact"/>
        <w:rPr>
          <w:spacing w:val="-8"/>
        </w:rPr>
      </w:pPr>
      <w:r>
        <w:rPr>
          <w:rFonts w:hint="eastAsia"/>
        </w:rPr>
        <w:t>第４号様式（第６条関係）</w:t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66406A" w:rsidRPr="007F6F2C" w14:paraId="14AD8AD3" w14:textId="77777777" w:rsidTr="00BC51C1">
        <w:trPr>
          <w:trHeight w:val="4191"/>
        </w:trPr>
        <w:tc>
          <w:tcPr>
            <w:tcW w:w="10490" w:type="dxa"/>
            <w:shd w:val="clear" w:color="auto" w:fill="auto"/>
          </w:tcPr>
          <w:p w14:paraId="277366E7" w14:textId="77777777" w:rsidR="0066406A" w:rsidRPr="007F6F2C" w:rsidRDefault="0066406A" w:rsidP="00EA048B">
            <w:pPr>
              <w:spacing w:line="340" w:lineRule="exact"/>
              <w:rPr>
                <w:spacing w:val="-8"/>
              </w:rPr>
            </w:pPr>
          </w:p>
          <w:p w14:paraId="113F7FC4" w14:textId="77777777" w:rsidR="0066406A" w:rsidRPr="007F6F2C" w:rsidRDefault="0066406A" w:rsidP="00EA048B">
            <w:pPr>
              <w:spacing w:line="340" w:lineRule="exact"/>
              <w:jc w:val="center"/>
              <w:rPr>
                <w:spacing w:val="-8"/>
                <w:sz w:val="32"/>
                <w:szCs w:val="32"/>
              </w:rPr>
            </w:pPr>
            <w:r w:rsidRPr="008B5F74">
              <w:rPr>
                <w:rFonts w:hint="eastAsia"/>
                <w:spacing w:val="-8"/>
                <w:sz w:val="32"/>
                <w:szCs w:val="32"/>
              </w:rPr>
              <w:t>海老名市木造住宅耐震診断士派遣</w:t>
            </w:r>
            <w:r>
              <w:rPr>
                <w:rFonts w:hint="eastAsia"/>
                <w:spacing w:val="-8"/>
                <w:sz w:val="32"/>
                <w:szCs w:val="32"/>
              </w:rPr>
              <w:t>報告</w:t>
            </w:r>
            <w:r w:rsidRPr="008B5F74">
              <w:rPr>
                <w:rFonts w:hint="eastAsia"/>
                <w:spacing w:val="-8"/>
                <w:sz w:val="32"/>
                <w:szCs w:val="32"/>
              </w:rPr>
              <w:t>書</w:t>
            </w:r>
          </w:p>
          <w:p w14:paraId="4C153F7E" w14:textId="77777777" w:rsidR="0066406A" w:rsidRPr="007F6F2C" w:rsidRDefault="0066406A" w:rsidP="00EA048B">
            <w:pPr>
              <w:spacing w:line="340" w:lineRule="exact"/>
              <w:jc w:val="right"/>
              <w:rPr>
                <w:spacing w:val="-8"/>
              </w:rPr>
            </w:pPr>
          </w:p>
          <w:p w14:paraId="6631B4F0" w14:textId="77777777" w:rsidR="0066406A" w:rsidRPr="00815308" w:rsidRDefault="0066406A" w:rsidP="00EA048B">
            <w:pPr>
              <w:wordWrap w:val="0"/>
              <w:spacing w:line="340" w:lineRule="exact"/>
              <w:jc w:val="right"/>
              <w:rPr>
                <w:spacing w:val="-8"/>
                <w:sz w:val="22"/>
              </w:rPr>
            </w:pPr>
            <w:r w:rsidRPr="00815308">
              <w:rPr>
                <w:rFonts w:hint="eastAsia"/>
                <w:spacing w:val="-8"/>
                <w:sz w:val="22"/>
              </w:rPr>
              <w:t xml:space="preserve">　　　　年　　月　　日　</w:t>
            </w:r>
          </w:p>
          <w:p w14:paraId="1BF7582C" w14:textId="77777777" w:rsidR="0066406A" w:rsidRPr="00815308" w:rsidRDefault="0066406A" w:rsidP="00EA048B">
            <w:pPr>
              <w:spacing w:line="340" w:lineRule="exact"/>
              <w:jc w:val="right"/>
              <w:rPr>
                <w:spacing w:val="-8"/>
                <w:sz w:val="22"/>
              </w:rPr>
            </w:pPr>
          </w:p>
          <w:p w14:paraId="7AFE428F" w14:textId="77777777" w:rsidR="0066406A" w:rsidRPr="008F645F" w:rsidRDefault="0066406A" w:rsidP="00EA048B">
            <w:pPr>
              <w:spacing w:line="400" w:lineRule="exact"/>
              <w:rPr>
                <w:spacing w:val="-20"/>
                <w:sz w:val="22"/>
              </w:rPr>
            </w:pPr>
            <w:r w:rsidRPr="008F645F">
              <w:rPr>
                <w:rFonts w:hint="eastAsia"/>
                <w:spacing w:val="-20"/>
                <w:sz w:val="22"/>
              </w:rPr>
              <w:t xml:space="preserve">　海老名市長　　殿</w:t>
            </w:r>
          </w:p>
          <w:p w14:paraId="074C5918" w14:textId="77777777" w:rsidR="0066406A" w:rsidRPr="00815308" w:rsidRDefault="0066406A" w:rsidP="00EA048B">
            <w:pPr>
              <w:spacing w:line="340" w:lineRule="exact"/>
              <w:rPr>
                <w:spacing w:val="-8"/>
                <w:sz w:val="22"/>
              </w:rPr>
            </w:pPr>
            <w:r w:rsidRPr="00815308">
              <w:rPr>
                <w:rFonts w:hint="eastAsia"/>
                <w:spacing w:val="-8"/>
                <w:sz w:val="22"/>
              </w:rPr>
              <w:t xml:space="preserve">　</w:t>
            </w:r>
          </w:p>
          <w:p w14:paraId="1702ABFD" w14:textId="77777777" w:rsidR="0066406A" w:rsidRPr="00815308" w:rsidRDefault="0066406A" w:rsidP="00EA048B">
            <w:pPr>
              <w:spacing w:line="340" w:lineRule="exact"/>
              <w:rPr>
                <w:spacing w:val="-8"/>
                <w:sz w:val="22"/>
              </w:rPr>
            </w:pPr>
            <w:r w:rsidRPr="00815308">
              <w:rPr>
                <w:rFonts w:hint="eastAsia"/>
                <w:spacing w:val="-8"/>
                <w:sz w:val="22"/>
              </w:rPr>
              <w:t xml:space="preserve">　　　　　　　　　　　　　　　　　　　　　　　</w:t>
            </w:r>
          </w:p>
          <w:p w14:paraId="5C8CBA36" w14:textId="77777777" w:rsidR="0066406A" w:rsidRPr="005D5365" w:rsidRDefault="0066406A" w:rsidP="00EA048B">
            <w:pPr>
              <w:ind w:firstLineChars="100" w:firstLine="194"/>
              <w:jc w:val="right"/>
              <w:rPr>
                <w:color w:val="000000" w:themeColor="text1"/>
                <w:sz w:val="22"/>
              </w:rPr>
            </w:pPr>
            <w:r w:rsidRPr="007F6F2C">
              <w:rPr>
                <w:rFonts w:hint="eastAsia"/>
                <w:spacing w:val="-8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>神奈川県建築士事務所協会 海老名支部</w:t>
            </w:r>
          </w:p>
          <w:p w14:paraId="1DD09764" w14:textId="45847457" w:rsidR="0066406A" w:rsidRPr="00EA767F" w:rsidRDefault="0066406A" w:rsidP="00EA048B">
            <w:pPr>
              <w:spacing w:line="340" w:lineRule="exact"/>
              <w:ind w:right="880" w:firstLineChars="300" w:firstLine="660"/>
              <w:jc w:val="center"/>
              <w:rPr>
                <w:spacing w:val="-8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　　　　　　　　　</w:t>
            </w:r>
            <w:r w:rsidR="00BC51C1">
              <w:rPr>
                <w:rFonts w:hint="eastAsia"/>
                <w:color w:val="000000" w:themeColor="text1"/>
                <w:sz w:val="22"/>
              </w:rPr>
              <w:t xml:space="preserve">　　　　 </w:t>
            </w:r>
            <w:r>
              <w:rPr>
                <w:rFonts w:hint="eastAsia"/>
                <w:color w:val="000000" w:themeColor="text1"/>
                <w:sz w:val="22"/>
              </w:rPr>
              <w:t>支部長</w:t>
            </w:r>
            <w:r w:rsidRPr="005D5365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  <w:p w14:paraId="664C8EC6" w14:textId="77777777" w:rsidR="0066406A" w:rsidRPr="007F6F2C" w:rsidRDefault="0066406A" w:rsidP="00EA048B">
            <w:pPr>
              <w:spacing w:line="340" w:lineRule="exact"/>
              <w:rPr>
                <w:spacing w:val="-8"/>
              </w:rPr>
            </w:pPr>
          </w:p>
          <w:p w14:paraId="220E2BA8" w14:textId="22573B58" w:rsidR="0066406A" w:rsidRPr="007F6F2C" w:rsidRDefault="0066406A" w:rsidP="00EA048B">
            <w:pPr>
              <w:spacing w:afterLines="50" w:after="180" w:line="340" w:lineRule="exact"/>
              <w:ind w:firstLineChars="421" w:firstLine="859"/>
              <w:rPr>
                <w:spacing w:val="-8"/>
                <w:sz w:val="22"/>
              </w:rPr>
            </w:pPr>
            <w:r w:rsidRPr="007F6F2C">
              <w:rPr>
                <w:rFonts w:hint="eastAsia"/>
                <w:spacing w:val="-8"/>
                <w:sz w:val="22"/>
              </w:rPr>
              <w:t>年　　月　　日付けで</w:t>
            </w:r>
            <w:r>
              <w:rPr>
                <w:rFonts w:hint="eastAsia"/>
                <w:spacing w:val="-8"/>
                <w:sz w:val="22"/>
              </w:rPr>
              <w:t>要請のあった</w:t>
            </w:r>
            <w:r w:rsidRPr="008B5F74">
              <w:rPr>
                <w:rFonts w:hint="eastAsia"/>
                <w:spacing w:val="-8"/>
                <w:sz w:val="22"/>
              </w:rPr>
              <w:t>木造住宅耐震診断士派遣</w:t>
            </w:r>
            <w:r w:rsidRPr="007F6F2C">
              <w:rPr>
                <w:rFonts w:hint="eastAsia"/>
                <w:spacing w:val="-8"/>
                <w:sz w:val="22"/>
              </w:rPr>
              <w:t>について</w:t>
            </w:r>
            <w:r>
              <w:rPr>
                <w:rFonts w:hint="eastAsia"/>
                <w:spacing w:val="-8"/>
                <w:sz w:val="22"/>
              </w:rPr>
              <w:t>、</w:t>
            </w:r>
            <w:r w:rsidRPr="008A7FA7">
              <w:rPr>
                <w:rFonts w:hint="eastAsia"/>
                <w:spacing w:val="-8"/>
                <w:sz w:val="22"/>
              </w:rPr>
              <w:t>海老名市木造住宅耐震診断士派遣事業実施要綱第６条第</w:t>
            </w:r>
            <w:r>
              <w:rPr>
                <w:rFonts w:hint="eastAsia"/>
                <w:spacing w:val="-8"/>
                <w:sz w:val="22"/>
              </w:rPr>
              <w:t>４</w:t>
            </w:r>
            <w:r w:rsidRPr="008A7FA7">
              <w:rPr>
                <w:rFonts w:hint="eastAsia"/>
                <w:spacing w:val="-8"/>
                <w:sz w:val="22"/>
              </w:rPr>
              <w:t>項の規定により</w:t>
            </w:r>
            <w:r>
              <w:rPr>
                <w:rFonts w:hint="eastAsia"/>
                <w:spacing w:val="-8"/>
                <w:sz w:val="22"/>
              </w:rPr>
              <w:t>報告</w:t>
            </w:r>
            <w:r w:rsidRPr="007F6F2C">
              <w:rPr>
                <w:rFonts w:hint="eastAsia"/>
                <w:spacing w:val="-8"/>
                <w:sz w:val="22"/>
              </w:rPr>
              <w:t>します。</w:t>
            </w:r>
          </w:p>
        </w:tc>
      </w:tr>
    </w:tbl>
    <w:p w14:paraId="60B37C5E" w14:textId="77777777" w:rsidR="0066406A" w:rsidRPr="00B41080" w:rsidRDefault="0066406A" w:rsidP="0066406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8660"/>
      </w:tblGrid>
      <w:tr w:rsidR="0066406A" w:rsidRPr="00815308" w14:paraId="0C8811AE" w14:textId="77777777" w:rsidTr="00BC51C1">
        <w:trPr>
          <w:trHeight w:val="562"/>
        </w:trPr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60B7196F" w14:textId="77777777" w:rsidR="0066406A" w:rsidRPr="0010479D" w:rsidRDefault="0066406A" w:rsidP="00EA048B">
            <w:pPr>
              <w:spacing w:line="340" w:lineRule="exact"/>
              <w:ind w:firstLineChars="100" w:firstLine="204"/>
              <w:rPr>
                <w:spacing w:val="-10"/>
                <w:sz w:val="22"/>
              </w:rPr>
            </w:pPr>
            <w:r w:rsidRPr="0010479D">
              <w:rPr>
                <w:rFonts w:hint="eastAsia"/>
                <w:spacing w:val="-8"/>
                <w:sz w:val="22"/>
              </w:rPr>
              <w:t xml:space="preserve">派遣診断士　　　　　　　　　　　　　　　　　　　　</w:t>
            </w:r>
          </w:p>
        </w:tc>
        <w:tc>
          <w:tcPr>
            <w:tcW w:w="8660" w:type="dxa"/>
            <w:shd w:val="clear" w:color="auto" w:fill="auto"/>
            <w:vAlign w:val="center"/>
          </w:tcPr>
          <w:p w14:paraId="6B5797C1" w14:textId="77777777" w:rsidR="0066406A" w:rsidRPr="00815308" w:rsidRDefault="0066406A" w:rsidP="00EA048B">
            <w:pPr>
              <w:wordWrap w:val="0"/>
              <w:spacing w:line="340" w:lineRule="exact"/>
              <w:ind w:right="1148"/>
              <w:rPr>
                <w:spacing w:val="-10"/>
                <w:sz w:val="22"/>
              </w:rPr>
            </w:pPr>
            <w:r w:rsidRPr="00815308">
              <w:rPr>
                <w:rFonts w:hint="eastAsia"/>
                <w:spacing w:val="-10"/>
                <w:sz w:val="22"/>
              </w:rPr>
              <w:t>（事務所名）</w:t>
            </w:r>
          </w:p>
          <w:p w14:paraId="1A65BE8D" w14:textId="77777777" w:rsidR="0066406A" w:rsidRPr="00815308" w:rsidRDefault="0066406A" w:rsidP="00EA048B">
            <w:pPr>
              <w:wordWrap w:val="0"/>
              <w:spacing w:line="340" w:lineRule="exact"/>
              <w:ind w:right="1148"/>
              <w:rPr>
                <w:spacing w:val="-10"/>
                <w:sz w:val="22"/>
              </w:rPr>
            </w:pPr>
          </w:p>
          <w:p w14:paraId="4C4BEF61" w14:textId="77777777" w:rsidR="0066406A" w:rsidRPr="00815308" w:rsidRDefault="0066406A" w:rsidP="00EA048B">
            <w:pPr>
              <w:wordWrap w:val="0"/>
              <w:spacing w:line="340" w:lineRule="exact"/>
              <w:ind w:right="1148"/>
              <w:rPr>
                <w:spacing w:val="-10"/>
                <w:sz w:val="22"/>
              </w:rPr>
            </w:pPr>
            <w:r w:rsidRPr="00815308">
              <w:rPr>
                <w:rFonts w:hint="eastAsia"/>
                <w:spacing w:val="-10"/>
                <w:sz w:val="22"/>
              </w:rPr>
              <w:t>（診断士名）</w:t>
            </w:r>
          </w:p>
          <w:p w14:paraId="182B3302" w14:textId="77777777" w:rsidR="0066406A" w:rsidRPr="00815308" w:rsidRDefault="0066406A" w:rsidP="00EA048B">
            <w:pPr>
              <w:wordWrap w:val="0"/>
              <w:spacing w:line="340" w:lineRule="exact"/>
              <w:ind w:right="1148"/>
              <w:rPr>
                <w:spacing w:val="-10"/>
                <w:sz w:val="22"/>
              </w:rPr>
            </w:pPr>
          </w:p>
          <w:p w14:paraId="4C50943D" w14:textId="77777777" w:rsidR="0066406A" w:rsidRPr="00815308" w:rsidRDefault="0066406A" w:rsidP="00EA048B">
            <w:pPr>
              <w:wordWrap w:val="0"/>
              <w:spacing w:line="340" w:lineRule="exact"/>
              <w:ind w:right="1148"/>
              <w:rPr>
                <w:spacing w:val="-10"/>
                <w:sz w:val="22"/>
              </w:rPr>
            </w:pPr>
            <w:r w:rsidRPr="00815308">
              <w:rPr>
                <w:rFonts w:hint="eastAsia"/>
                <w:spacing w:val="-10"/>
                <w:sz w:val="22"/>
              </w:rPr>
              <w:t>（連絡先）</w:t>
            </w:r>
          </w:p>
          <w:p w14:paraId="4A53D10F" w14:textId="77777777" w:rsidR="0066406A" w:rsidRPr="00815308" w:rsidRDefault="0066406A" w:rsidP="00EA048B">
            <w:pPr>
              <w:wordWrap w:val="0"/>
              <w:spacing w:line="340" w:lineRule="exact"/>
              <w:ind w:right="1148"/>
              <w:rPr>
                <w:spacing w:val="-10"/>
                <w:sz w:val="22"/>
              </w:rPr>
            </w:pPr>
          </w:p>
        </w:tc>
      </w:tr>
    </w:tbl>
    <w:p w14:paraId="5B1B02E5" w14:textId="77777777" w:rsidR="0066406A" w:rsidRDefault="0066406A" w:rsidP="0066406A"/>
    <w:p w14:paraId="364AFE5B" w14:textId="77777777" w:rsidR="0066406A" w:rsidRDefault="0066406A" w:rsidP="0066406A"/>
    <w:p w14:paraId="760CC9DD" w14:textId="77777777" w:rsidR="0066406A" w:rsidRDefault="0066406A" w:rsidP="0066406A"/>
    <w:p w14:paraId="63A91733" w14:textId="77777777" w:rsidR="0066406A" w:rsidRDefault="0066406A" w:rsidP="0066406A"/>
    <w:p w14:paraId="68EBD95D" w14:textId="77777777" w:rsidR="0066406A" w:rsidRDefault="0066406A" w:rsidP="0066406A"/>
    <w:p w14:paraId="3AFEBCD2" w14:textId="77777777" w:rsidR="0066406A" w:rsidRDefault="0066406A" w:rsidP="0066406A"/>
    <w:p w14:paraId="599E9DAD" w14:textId="77777777" w:rsidR="0066406A" w:rsidRDefault="0066406A" w:rsidP="0066406A"/>
    <w:p w14:paraId="3513EA70" w14:textId="77777777" w:rsidR="0066406A" w:rsidRDefault="0066406A" w:rsidP="0066406A"/>
    <w:p w14:paraId="58159670" w14:textId="77777777" w:rsidR="0066406A" w:rsidRDefault="0066406A" w:rsidP="0066406A"/>
    <w:p w14:paraId="4F393907" w14:textId="77777777" w:rsidR="0066406A" w:rsidRDefault="0066406A" w:rsidP="0066406A"/>
    <w:p w14:paraId="614DA26C" w14:textId="77777777" w:rsidR="0066406A" w:rsidRDefault="0066406A" w:rsidP="0066406A"/>
    <w:p w14:paraId="7A5D041D" w14:textId="77777777" w:rsidR="0066406A" w:rsidRDefault="0066406A" w:rsidP="0066406A"/>
    <w:p w14:paraId="5D73C88A" w14:textId="77777777" w:rsidR="0066406A" w:rsidRDefault="0066406A" w:rsidP="0066406A"/>
    <w:p w14:paraId="3DE147A6" w14:textId="77777777" w:rsidR="0066406A" w:rsidRDefault="0066406A" w:rsidP="0066406A"/>
    <w:p w14:paraId="06868C44" w14:textId="77777777" w:rsidR="0066406A" w:rsidRDefault="0066406A" w:rsidP="0066406A"/>
    <w:p w14:paraId="72BFC1D3" w14:textId="77777777" w:rsidR="0066406A" w:rsidRDefault="0066406A" w:rsidP="0066406A"/>
    <w:p w14:paraId="417BB38A" w14:textId="77777777" w:rsidR="0066406A" w:rsidRDefault="0066406A" w:rsidP="0066406A"/>
    <w:p w14:paraId="41A38096" w14:textId="77777777" w:rsidR="0066406A" w:rsidRDefault="0066406A" w:rsidP="0066406A"/>
    <w:p w14:paraId="3888D0F6" w14:textId="77777777" w:rsidR="0066406A" w:rsidRDefault="0066406A" w:rsidP="0066406A"/>
    <w:p w14:paraId="73C5385E" w14:textId="77777777" w:rsidR="0066406A" w:rsidRDefault="0066406A" w:rsidP="0066406A"/>
    <w:p w14:paraId="108F5609" w14:textId="12F79C35" w:rsidR="00C523EF" w:rsidRDefault="00C523EF" w:rsidP="00957628">
      <w:pPr>
        <w:spacing w:line="220" w:lineRule="exact"/>
        <w:rPr>
          <w:spacing w:val="-8"/>
        </w:rPr>
      </w:pPr>
    </w:p>
    <w:p w14:paraId="403068A2" w14:textId="77777777" w:rsidR="0066406A" w:rsidRPr="00C523EF" w:rsidRDefault="0066406A" w:rsidP="00957628">
      <w:pPr>
        <w:spacing w:line="220" w:lineRule="exact"/>
      </w:pPr>
    </w:p>
    <w:p w14:paraId="1DB31A5B" w14:textId="1EFA9308" w:rsidR="00815308" w:rsidRPr="007F6F2C" w:rsidRDefault="00815308" w:rsidP="00815308">
      <w:pPr>
        <w:spacing w:line="400" w:lineRule="exact"/>
        <w:rPr>
          <w:spacing w:val="-20"/>
        </w:rPr>
      </w:pPr>
      <w:r w:rsidRPr="007F6F2C">
        <w:rPr>
          <w:rFonts w:hint="eastAsia"/>
          <w:spacing w:val="-20"/>
        </w:rPr>
        <w:lastRenderedPageBreak/>
        <w:t>第</w:t>
      </w:r>
      <w:r w:rsidR="001C2A02">
        <w:rPr>
          <w:rFonts w:hint="eastAsia"/>
          <w:spacing w:val="-20"/>
        </w:rPr>
        <w:t>７</w:t>
      </w:r>
      <w:r w:rsidRPr="007F6F2C">
        <w:rPr>
          <w:rFonts w:hint="eastAsia"/>
          <w:spacing w:val="-20"/>
        </w:rPr>
        <w:t>号様式（第</w:t>
      </w:r>
      <w:r w:rsidR="001035FC">
        <w:rPr>
          <w:rFonts w:hint="eastAsia"/>
          <w:spacing w:val="-20"/>
        </w:rPr>
        <w:t>１０</w:t>
      </w:r>
      <w:r w:rsidRPr="007F6F2C">
        <w:rPr>
          <w:rFonts w:hint="eastAsia"/>
          <w:spacing w:val="-20"/>
        </w:rPr>
        <w:t>条関係）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2008"/>
        <w:gridCol w:w="32"/>
        <w:gridCol w:w="6334"/>
      </w:tblGrid>
      <w:tr w:rsidR="00815308" w:rsidRPr="007F6F2C" w14:paraId="1A838B5E" w14:textId="77777777" w:rsidTr="00BC51C1"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B06E0E2" w14:textId="77777777" w:rsidR="00815308" w:rsidRPr="007F6F2C" w:rsidRDefault="00815308" w:rsidP="0057563C">
            <w:pPr>
              <w:spacing w:line="400" w:lineRule="exact"/>
              <w:jc w:val="center"/>
              <w:rPr>
                <w:spacing w:val="-20"/>
              </w:rPr>
            </w:pPr>
          </w:p>
          <w:p w14:paraId="51EE3769" w14:textId="78DD32DB" w:rsidR="00815308" w:rsidRPr="007F6F2C" w:rsidRDefault="00815308" w:rsidP="0057563C">
            <w:pPr>
              <w:spacing w:line="400" w:lineRule="exact"/>
              <w:jc w:val="center"/>
              <w:rPr>
                <w:spacing w:val="-20"/>
                <w:sz w:val="32"/>
                <w:szCs w:val="32"/>
              </w:rPr>
            </w:pPr>
            <w:r w:rsidRPr="00815308">
              <w:rPr>
                <w:rFonts w:hint="eastAsia"/>
                <w:spacing w:val="-20"/>
                <w:sz w:val="32"/>
                <w:szCs w:val="32"/>
              </w:rPr>
              <w:t>海老名市木造住宅耐震診断</w:t>
            </w:r>
            <w:r w:rsidR="001C2A02">
              <w:rPr>
                <w:rFonts w:hint="eastAsia"/>
                <w:spacing w:val="-20"/>
                <w:sz w:val="32"/>
                <w:szCs w:val="32"/>
              </w:rPr>
              <w:t>結果</w:t>
            </w:r>
            <w:r w:rsidRPr="00815308">
              <w:rPr>
                <w:rFonts w:hint="eastAsia"/>
                <w:spacing w:val="-20"/>
                <w:sz w:val="32"/>
                <w:szCs w:val="32"/>
              </w:rPr>
              <w:t>報告書</w:t>
            </w:r>
          </w:p>
          <w:p w14:paraId="3AD093FB" w14:textId="77777777" w:rsidR="00815308" w:rsidRPr="007F6F2C" w:rsidRDefault="00815308" w:rsidP="0057563C">
            <w:pPr>
              <w:spacing w:line="400" w:lineRule="exact"/>
              <w:rPr>
                <w:spacing w:val="-20"/>
              </w:rPr>
            </w:pPr>
          </w:p>
          <w:p w14:paraId="6EC9E00B" w14:textId="77777777" w:rsidR="00815308" w:rsidRPr="007F6F2C" w:rsidRDefault="00815308" w:rsidP="0057563C">
            <w:pPr>
              <w:wordWrap w:val="0"/>
              <w:spacing w:line="400" w:lineRule="exact"/>
              <w:jc w:val="right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 xml:space="preserve">　　　　年　　月　　日　</w:t>
            </w:r>
          </w:p>
          <w:p w14:paraId="51A4FA5C" w14:textId="77777777" w:rsidR="00815308" w:rsidRPr="007F6F2C" w:rsidRDefault="00815308" w:rsidP="0057563C">
            <w:pPr>
              <w:spacing w:line="400" w:lineRule="exact"/>
              <w:rPr>
                <w:spacing w:val="-20"/>
              </w:rPr>
            </w:pPr>
          </w:p>
          <w:p w14:paraId="2F541B49" w14:textId="77777777" w:rsidR="00C425FE" w:rsidRPr="007F6F2C" w:rsidRDefault="00C425FE" w:rsidP="00C425FE">
            <w:pPr>
              <w:spacing w:line="400" w:lineRule="exact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  <w:spacing w:val="-20"/>
              </w:rPr>
              <w:t xml:space="preserve">　　　　　　　</w:t>
            </w:r>
            <w:r w:rsidRPr="007F6F2C">
              <w:rPr>
                <w:rFonts w:hint="eastAsia"/>
                <w:spacing w:val="-20"/>
              </w:rPr>
              <w:t xml:space="preserve">　　殿</w:t>
            </w:r>
          </w:p>
          <w:p w14:paraId="55949710" w14:textId="77777777" w:rsidR="00815308" w:rsidRPr="00C425FE" w:rsidRDefault="00815308" w:rsidP="0057563C">
            <w:pPr>
              <w:spacing w:line="400" w:lineRule="exact"/>
              <w:rPr>
                <w:spacing w:val="-20"/>
              </w:rPr>
            </w:pPr>
          </w:p>
          <w:p w14:paraId="66F3A246" w14:textId="77777777" w:rsidR="001035FC" w:rsidRPr="005D5365" w:rsidRDefault="001035FC" w:rsidP="00BC51C1">
            <w:pPr>
              <w:ind w:firstLineChars="2900" w:firstLine="638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神奈川県建築士事務所協会 海老名支部</w:t>
            </w:r>
          </w:p>
          <w:p w14:paraId="2BA55204" w14:textId="40C7CBBB" w:rsidR="001035FC" w:rsidRPr="009D570E" w:rsidRDefault="001035FC" w:rsidP="00BC51C1">
            <w:pPr>
              <w:spacing w:line="340" w:lineRule="exact"/>
              <w:ind w:firstLineChars="3000" w:firstLine="6600"/>
              <w:rPr>
                <w:spacing w:val="-8"/>
              </w:rPr>
            </w:pPr>
            <w:r>
              <w:rPr>
                <w:rFonts w:hint="eastAsia"/>
                <w:color w:val="000000" w:themeColor="text1"/>
                <w:sz w:val="22"/>
              </w:rPr>
              <w:t>支部長</w:t>
            </w:r>
          </w:p>
          <w:p w14:paraId="6810BDBA" w14:textId="77777777" w:rsidR="00815308" w:rsidRPr="001035FC" w:rsidRDefault="00815308" w:rsidP="0057563C">
            <w:pPr>
              <w:spacing w:line="400" w:lineRule="exact"/>
              <w:rPr>
                <w:spacing w:val="-20"/>
              </w:rPr>
            </w:pPr>
          </w:p>
          <w:p w14:paraId="654B72E4" w14:textId="1C671E66" w:rsidR="00815308" w:rsidRPr="007F6F2C" w:rsidRDefault="00815308" w:rsidP="0057563C">
            <w:pPr>
              <w:spacing w:afterLines="50" w:after="180" w:line="400" w:lineRule="exact"/>
              <w:rPr>
                <w:sz w:val="22"/>
              </w:rPr>
            </w:pPr>
            <w:r w:rsidRPr="007F6F2C">
              <w:rPr>
                <w:rFonts w:hint="eastAsia"/>
                <w:spacing w:val="-20"/>
              </w:rPr>
              <w:t xml:space="preserve">　　　　</w:t>
            </w:r>
            <w:r w:rsidRPr="007F6F2C">
              <w:rPr>
                <w:rFonts w:hint="eastAsia"/>
                <w:spacing w:val="-20"/>
                <w:sz w:val="22"/>
              </w:rPr>
              <w:t>年　　月　　日付けで</w:t>
            </w:r>
            <w:r w:rsidR="00C523EF">
              <w:rPr>
                <w:rFonts w:hint="eastAsia"/>
                <w:spacing w:val="-20"/>
                <w:sz w:val="22"/>
              </w:rPr>
              <w:t>依頼のあった</w:t>
            </w:r>
            <w:r w:rsidR="00C523EF" w:rsidRPr="00C523EF">
              <w:rPr>
                <w:rFonts w:hint="eastAsia"/>
                <w:spacing w:val="-20"/>
                <w:sz w:val="22"/>
              </w:rPr>
              <w:t>木造住宅耐震診断</w:t>
            </w:r>
            <w:r w:rsidRPr="007F6F2C">
              <w:rPr>
                <w:rFonts w:hint="eastAsia"/>
                <w:spacing w:val="-20"/>
                <w:sz w:val="22"/>
              </w:rPr>
              <w:t>が完了したので、</w:t>
            </w:r>
            <w:r w:rsidRPr="00815308">
              <w:rPr>
                <w:rFonts w:hint="eastAsia"/>
                <w:spacing w:val="-8"/>
                <w:sz w:val="22"/>
              </w:rPr>
              <w:t>海老名市木造住宅耐震診断士派遣事業実施要綱第</w:t>
            </w:r>
            <w:r w:rsidR="001035FC">
              <w:rPr>
                <w:rFonts w:hint="eastAsia"/>
                <w:spacing w:val="-8"/>
                <w:sz w:val="22"/>
              </w:rPr>
              <w:t>１０</w:t>
            </w:r>
            <w:r w:rsidRPr="00815308">
              <w:rPr>
                <w:rFonts w:hint="eastAsia"/>
                <w:spacing w:val="-8"/>
                <w:sz w:val="22"/>
              </w:rPr>
              <w:t>条</w:t>
            </w:r>
            <w:r w:rsidR="00CC7063">
              <w:rPr>
                <w:rFonts w:hint="eastAsia"/>
                <w:spacing w:val="-8"/>
                <w:sz w:val="22"/>
              </w:rPr>
              <w:t>第</w:t>
            </w:r>
            <w:r w:rsidR="00C425FE">
              <w:rPr>
                <w:rFonts w:hint="eastAsia"/>
                <w:spacing w:val="-8"/>
                <w:sz w:val="22"/>
              </w:rPr>
              <w:t>１</w:t>
            </w:r>
            <w:r w:rsidR="00CC7063">
              <w:rPr>
                <w:rFonts w:hint="eastAsia"/>
                <w:spacing w:val="-8"/>
                <w:sz w:val="22"/>
              </w:rPr>
              <w:t>項</w:t>
            </w:r>
            <w:r w:rsidRPr="007F6F2C">
              <w:rPr>
                <w:rFonts w:hint="eastAsia"/>
                <w:spacing w:val="-20"/>
                <w:sz w:val="22"/>
              </w:rPr>
              <w:t>の規定により報告します。</w:t>
            </w:r>
          </w:p>
        </w:tc>
      </w:tr>
      <w:tr w:rsidR="00815308" w:rsidRPr="007F6F2C" w14:paraId="44AAABA1" w14:textId="77777777" w:rsidTr="00BC51C1">
        <w:trPr>
          <w:trHeight w:val="567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3865643" w14:textId="77777777" w:rsidR="00815308" w:rsidRPr="00100B4D" w:rsidRDefault="00815308" w:rsidP="0057563C">
            <w:pPr>
              <w:spacing w:line="400" w:lineRule="exact"/>
              <w:jc w:val="center"/>
              <w:rPr>
                <w:spacing w:val="-20"/>
                <w:sz w:val="22"/>
              </w:rPr>
            </w:pPr>
            <w:r w:rsidRPr="00100B4D">
              <w:rPr>
                <w:rFonts w:hint="eastAsia"/>
                <w:spacing w:val="-20"/>
                <w:sz w:val="22"/>
              </w:rPr>
              <w:t>対象建築物の</w:t>
            </w:r>
          </w:p>
          <w:p w14:paraId="13A81C43" w14:textId="77777777" w:rsidR="00815308" w:rsidRPr="00100B4D" w:rsidRDefault="00815308" w:rsidP="0057563C">
            <w:pPr>
              <w:spacing w:line="400" w:lineRule="exact"/>
              <w:jc w:val="center"/>
              <w:rPr>
                <w:spacing w:val="-20"/>
                <w:sz w:val="22"/>
              </w:rPr>
            </w:pPr>
            <w:r w:rsidRPr="00100B4D">
              <w:rPr>
                <w:rFonts w:hint="eastAsia"/>
                <w:spacing w:val="-20"/>
                <w:sz w:val="22"/>
              </w:rPr>
              <w:t>所在地（地番）</w:t>
            </w:r>
          </w:p>
        </w:tc>
        <w:tc>
          <w:tcPr>
            <w:tcW w:w="8374" w:type="dxa"/>
            <w:gridSpan w:val="3"/>
            <w:shd w:val="clear" w:color="auto" w:fill="auto"/>
            <w:vAlign w:val="center"/>
          </w:tcPr>
          <w:p w14:paraId="3350FA9A" w14:textId="77777777" w:rsidR="00815308" w:rsidRPr="00B7065D" w:rsidRDefault="00815308" w:rsidP="0057563C">
            <w:pPr>
              <w:spacing w:line="400" w:lineRule="exact"/>
              <w:rPr>
                <w:spacing w:val="-20"/>
              </w:rPr>
            </w:pPr>
            <w:r w:rsidRPr="00B7065D">
              <w:rPr>
                <w:rFonts w:hint="eastAsia"/>
                <w:spacing w:val="-20"/>
              </w:rPr>
              <w:t>海老名市</w:t>
            </w:r>
          </w:p>
        </w:tc>
      </w:tr>
      <w:tr w:rsidR="00815308" w:rsidRPr="007F6F2C" w14:paraId="2182729D" w14:textId="77777777" w:rsidTr="00BC51C1">
        <w:trPr>
          <w:trHeight w:val="647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287167A" w14:textId="77777777" w:rsidR="00815308" w:rsidRPr="00100B4D" w:rsidRDefault="00815308" w:rsidP="0057563C">
            <w:pPr>
              <w:spacing w:line="400" w:lineRule="exact"/>
              <w:jc w:val="center"/>
              <w:rPr>
                <w:spacing w:val="-20"/>
                <w:sz w:val="22"/>
              </w:rPr>
            </w:pPr>
            <w:r w:rsidRPr="00100B4D">
              <w:rPr>
                <w:rFonts w:hint="eastAsia"/>
                <w:spacing w:val="-20"/>
                <w:sz w:val="22"/>
              </w:rPr>
              <w:t>耐震診断結果</w:t>
            </w:r>
          </w:p>
          <w:p w14:paraId="73764219" w14:textId="77777777" w:rsidR="00815308" w:rsidRPr="00100B4D" w:rsidRDefault="00815308" w:rsidP="0057563C">
            <w:pPr>
              <w:spacing w:line="400" w:lineRule="exact"/>
              <w:jc w:val="center"/>
              <w:rPr>
                <w:spacing w:val="-20"/>
                <w:sz w:val="18"/>
                <w:szCs w:val="18"/>
              </w:rPr>
            </w:pPr>
            <w:r w:rsidRPr="00100B4D">
              <w:rPr>
                <w:rFonts w:hint="eastAsia"/>
                <w:spacing w:val="-20"/>
                <w:sz w:val="18"/>
                <w:szCs w:val="18"/>
              </w:rPr>
              <w:t>上部構造のうち最小の値</w:t>
            </w:r>
          </w:p>
        </w:tc>
        <w:tc>
          <w:tcPr>
            <w:tcW w:w="8374" w:type="dxa"/>
            <w:gridSpan w:val="3"/>
            <w:shd w:val="clear" w:color="auto" w:fill="auto"/>
            <w:vAlign w:val="center"/>
          </w:tcPr>
          <w:p w14:paraId="1AD2BBFC" w14:textId="77777777" w:rsidR="00815308" w:rsidRPr="00B7065D" w:rsidRDefault="00815308" w:rsidP="0057563C">
            <w:pPr>
              <w:spacing w:line="400" w:lineRule="exact"/>
              <w:rPr>
                <w:spacing w:val="-20"/>
              </w:rPr>
            </w:pPr>
          </w:p>
        </w:tc>
      </w:tr>
      <w:tr w:rsidR="00815308" w:rsidRPr="007F6F2C" w14:paraId="20235997" w14:textId="77777777" w:rsidTr="00BC51C1">
        <w:trPr>
          <w:trHeight w:val="567"/>
        </w:trPr>
        <w:tc>
          <w:tcPr>
            <w:tcW w:w="2116" w:type="dxa"/>
            <w:vMerge w:val="restart"/>
            <w:shd w:val="clear" w:color="auto" w:fill="D9D9D9" w:themeFill="background1" w:themeFillShade="D9"/>
            <w:vAlign w:val="center"/>
          </w:tcPr>
          <w:p w14:paraId="2473B020" w14:textId="374E32CC" w:rsidR="00815308" w:rsidRPr="00100B4D" w:rsidRDefault="00AD1E9D" w:rsidP="0057563C">
            <w:pPr>
              <w:spacing w:line="400" w:lineRule="exact"/>
              <w:jc w:val="center"/>
              <w:rPr>
                <w:spacing w:val="-20"/>
                <w:sz w:val="22"/>
              </w:rPr>
            </w:pPr>
            <w:r w:rsidRPr="00100B4D">
              <w:rPr>
                <w:rFonts w:hint="eastAsia"/>
                <w:spacing w:val="-20"/>
                <w:sz w:val="22"/>
              </w:rPr>
              <w:t>派遣</w:t>
            </w:r>
            <w:r w:rsidR="00815308" w:rsidRPr="00100B4D">
              <w:rPr>
                <w:rFonts w:hint="eastAsia"/>
                <w:spacing w:val="-20"/>
                <w:sz w:val="22"/>
              </w:rPr>
              <w:t>診断士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89338" w14:textId="77777777" w:rsidR="00815308" w:rsidRPr="007F6F2C" w:rsidRDefault="00815308" w:rsidP="0057563C">
            <w:pPr>
              <w:spacing w:line="400" w:lineRule="exact"/>
              <w:jc w:val="center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>氏　　名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48BC8" w14:textId="77777777" w:rsidR="00815308" w:rsidRPr="007F6F2C" w:rsidRDefault="00815308" w:rsidP="0057563C">
            <w:pPr>
              <w:spacing w:line="400" w:lineRule="exact"/>
              <w:rPr>
                <w:spacing w:val="-20"/>
              </w:rPr>
            </w:pPr>
          </w:p>
        </w:tc>
      </w:tr>
      <w:tr w:rsidR="00815308" w:rsidRPr="007F6F2C" w14:paraId="6E5C1F75" w14:textId="77777777" w:rsidTr="00BC51C1">
        <w:trPr>
          <w:trHeight w:val="567"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3C5DE57A" w14:textId="77777777" w:rsidR="00815308" w:rsidRPr="00B7065D" w:rsidRDefault="00815308" w:rsidP="0057563C">
            <w:pPr>
              <w:spacing w:line="40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93E53" w14:textId="77777777" w:rsidR="00815308" w:rsidRPr="007F6F2C" w:rsidRDefault="00815308" w:rsidP="0057563C">
            <w:pPr>
              <w:spacing w:line="400" w:lineRule="exact"/>
              <w:jc w:val="center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>所属事務所等名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90185" w14:textId="77777777" w:rsidR="00815308" w:rsidRPr="007F6F2C" w:rsidRDefault="00815308" w:rsidP="0057563C">
            <w:pPr>
              <w:widowControl/>
              <w:jc w:val="left"/>
              <w:rPr>
                <w:spacing w:val="-20"/>
              </w:rPr>
            </w:pPr>
          </w:p>
        </w:tc>
      </w:tr>
      <w:tr w:rsidR="00815308" w:rsidRPr="007F6F2C" w14:paraId="2A4EA018" w14:textId="77777777" w:rsidTr="00BC51C1">
        <w:trPr>
          <w:trHeight w:val="567"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5F2FCB08" w14:textId="77777777" w:rsidR="00815308" w:rsidRPr="00B7065D" w:rsidRDefault="00815308" w:rsidP="0057563C">
            <w:pPr>
              <w:spacing w:line="40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CD1BD" w14:textId="449F1707" w:rsidR="00815308" w:rsidRPr="007F6F2C" w:rsidRDefault="00815308" w:rsidP="0057563C">
            <w:pPr>
              <w:spacing w:line="400" w:lineRule="exact"/>
              <w:jc w:val="center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>所属事務所</w:t>
            </w:r>
            <w:r w:rsidR="00AD1E9D">
              <w:rPr>
                <w:rFonts w:hint="eastAsia"/>
                <w:spacing w:val="-20"/>
              </w:rPr>
              <w:t>等</w:t>
            </w:r>
            <w:r w:rsidRPr="007F6F2C">
              <w:rPr>
                <w:rFonts w:hint="eastAsia"/>
                <w:spacing w:val="-20"/>
              </w:rPr>
              <w:t>住所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725B7" w14:textId="77777777" w:rsidR="00815308" w:rsidRPr="007F6F2C" w:rsidRDefault="00815308" w:rsidP="0057563C">
            <w:pPr>
              <w:widowControl/>
              <w:jc w:val="left"/>
              <w:rPr>
                <w:spacing w:val="-20"/>
              </w:rPr>
            </w:pPr>
          </w:p>
        </w:tc>
      </w:tr>
      <w:tr w:rsidR="00815308" w:rsidRPr="007F6F2C" w14:paraId="47A49544" w14:textId="77777777" w:rsidTr="00BC51C1">
        <w:trPr>
          <w:trHeight w:val="567"/>
        </w:trPr>
        <w:tc>
          <w:tcPr>
            <w:tcW w:w="211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07E8E" w14:textId="77777777" w:rsidR="00815308" w:rsidRPr="00B7065D" w:rsidRDefault="00815308" w:rsidP="0057563C">
            <w:pPr>
              <w:spacing w:line="40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3DA8B" w14:textId="77777777" w:rsidR="00815308" w:rsidRPr="007F6F2C" w:rsidRDefault="00815308" w:rsidP="0057563C">
            <w:pPr>
              <w:spacing w:line="400" w:lineRule="exact"/>
              <w:jc w:val="center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>電話番号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3A884" w14:textId="77777777" w:rsidR="00815308" w:rsidRPr="007F6F2C" w:rsidRDefault="00815308" w:rsidP="0057563C">
            <w:pPr>
              <w:spacing w:line="400" w:lineRule="exact"/>
              <w:rPr>
                <w:spacing w:val="-20"/>
              </w:rPr>
            </w:pPr>
          </w:p>
        </w:tc>
      </w:tr>
      <w:tr w:rsidR="00CC7063" w:rsidRPr="007F6F2C" w14:paraId="3076619F" w14:textId="77777777" w:rsidTr="00BC51C1">
        <w:trPr>
          <w:trHeight w:val="567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F1228EC" w14:textId="155F6F8A" w:rsidR="00CC7063" w:rsidRPr="00B7065D" w:rsidRDefault="00CC7063" w:rsidP="0057563C">
            <w:pPr>
              <w:spacing w:line="400" w:lineRule="exact"/>
              <w:jc w:val="center"/>
              <w:rPr>
                <w:sz w:val="22"/>
              </w:rPr>
            </w:pPr>
            <w:r w:rsidRPr="00B7065D">
              <w:rPr>
                <w:rFonts w:hint="eastAsia"/>
                <w:sz w:val="22"/>
              </w:rPr>
              <w:t>調査実施日</w:t>
            </w:r>
          </w:p>
        </w:tc>
        <w:tc>
          <w:tcPr>
            <w:tcW w:w="8374" w:type="dxa"/>
            <w:gridSpan w:val="3"/>
            <w:shd w:val="clear" w:color="auto" w:fill="auto"/>
            <w:vAlign w:val="center"/>
          </w:tcPr>
          <w:p w14:paraId="76B8F405" w14:textId="5FD9A62F" w:rsidR="00CC7063" w:rsidRPr="007F6F2C" w:rsidRDefault="00CC7063" w:rsidP="00CC7063">
            <w:pPr>
              <w:spacing w:line="400" w:lineRule="exact"/>
              <w:ind w:left="36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年　　　　　月　　　　　日</w:t>
            </w:r>
          </w:p>
        </w:tc>
      </w:tr>
      <w:tr w:rsidR="00CC7063" w:rsidRPr="007F6F2C" w14:paraId="47C99CDD" w14:textId="77777777" w:rsidTr="00BC51C1">
        <w:trPr>
          <w:trHeight w:val="567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B365307" w14:textId="2D5A89A7" w:rsidR="00CC7063" w:rsidRPr="00B7065D" w:rsidRDefault="00CC7063" w:rsidP="00CC7063">
            <w:pPr>
              <w:spacing w:line="400" w:lineRule="exact"/>
              <w:jc w:val="center"/>
              <w:rPr>
                <w:sz w:val="22"/>
              </w:rPr>
            </w:pPr>
            <w:r w:rsidRPr="00B7065D">
              <w:rPr>
                <w:rFonts w:hint="eastAsia"/>
                <w:sz w:val="22"/>
              </w:rPr>
              <w:t>診断結果説明日</w:t>
            </w:r>
          </w:p>
        </w:tc>
        <w:tc>
          <w:tcPr>
            <w:tcW w:w="8374" w:type="dxa"/>
            <w:gridSpan w:val="3"/>
            <w:shd w:val="clear" w:color="auto" w:fill="auto"/>
            <w:vAlign w:val="center"/>
          </w:tcPr>
          <w:p w14:paraId="6E1C1E77" w14:textId="7016F6F4" w:rsidR="00CC7063" w:rsidRDefault="00CC7063" w:rsidP="00CC7063">
            <w:pPr>
              <w:spacing w:line="400" w:lineRule="exact"/>
              <w:ind w:left="36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年　　　　　月　　　　　日</w:t>
            </w:r>
          </w:p>
        </w:tc>
      </w:tr>
      <w:tr w:rsidR="004F685A" w:rsidRPr="007F6F2C" w14:paraId="5442EAF5" w14:textId="0FD287A4" w:rsidTr="00BC51C1">
        <w:trPr>
          <w:trHeight w:val="567"/>
        </w:trPr>
        <w:tc>
          <w:tcPr>
            <w:tcW w:w="2116" w:type="dxa"/>
            <w:vMerge w:val="restart"/>
            <w:shd w:val="clear" w:color="auto" w:fill="D9D9D9" w:themeFill="background1" w:themeFillShade="D9"/>
            <w:vAlign w:val="center"/>
          </w:tcPr>
          <w:p w14:paraId="1069FD8A" w14:textId="2B6D205A" w:rsidR="004F685A" w:rsidRPr="00B7065D" w:rsidRDefault="004F685A" w:rsidP="00CC7063">
            <w:pPr>
              <w:spacing w:line="400" w:lineRule="exact"/>
              <w:jc w:val="center"/>
              <w:rPr>
                <w:sz w:val="22"/>
              </w:rPr>
            </w:pPr>
            <w:r w:rsidRPr="00B7065D">
              <w:rPr>
                <w:rFonts w:hint="eastAsia"/>
                <w:spacing w:val="-20"/>
                <w:sz w:val="22"/>
              </w:rPr>
              <w:t>申込者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06296" w14:textId="4441CD59" w:rsidR="004F685A" w:rsidRDefault="004F685A" w:rsidP="00CC7063">
            <w:pPr>
              <w:spacing w:line="400" w:lineRule="exact"/>
              <w:ind w:left="360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>氏　　名</w:t>
            </w:r>
          </w:p>
        </w:tc>
        <w:tc>
          <w:tcPr>
            <w:tcW w:w="6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A4A90" w14:textId="77777777" w:rsidR="004F685A" w:rsidRDefault="004F685A" w:rsidP="00CC7063">
            <w:pPr>
              <w:spacing w:line="400" w:lineRule="exact"/>
              <w:rPr>
                <w:spacing w:val="-20"/>
              </w:rPr>
            </w:pPr>
          </w:p>
        </w:tc>
      </w:tr>
      <w:tr w:rsidR="004F685A" w:rsidRPr="007F6F2C" w14:paraId="7A64F801" w14:textId="77777777" w:rsidTr="00BC51C1">
        <w:trPr>
          <w:trHeight w:val="567"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6E50CD3A" w14:textId="77777777" w:rsidR="004F685A" w:rsidRPr="00B7065D" w:rsidRDefault="004F685A" w:rsidP="00CC7063">
            <w:pPr>
              <w:spacing w:line="40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E1166" w14:textId="1560335A" w:rsidR="004F685A" w:rsidRPr="007F6F2C" w:rsidRDefault="004F685A" w:rsidP="00CC7063">
            <w:pPr>
              <w:spacing w:line="400" w:lineRule="exact"/>
              <w:ind w:left="36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住　　所</w:t>
            </w:r>
          </w:p>
        </w:tc>
        <w:tc>
          <w:tcPr>
            <w:tcW w:w="6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E3C1C" w14:textId="77777777" w:rsidR="004F685A" w:rsidRDefault="004F685A" w:rsidP="00CC7063">
            <w:pPr>
              <w:spacing w:line="400" w:lineRule="exact"/>
              <w:rPr>
                <w:spacing w:val="-20"/>
              </w:rPr>
            </w:pPr>
          </w:p>
        </w:tc>
      </w:tr>
      <w:tr w:rsidR="009A1C2E" w:rsidRPr="007F6F2C" w14:paraId="65E43243" w14:textId="77777777" w:rsidTr="00BC51C1">
        <w:trPr>
          <w:trHeight w:val="1173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74DB73C" w14:textId="066E3941" w:rsidR="009A1C2E" w:rsidRPr="00B7065D" w:rsidRDefault="009A1C2E" w:rsidP="00AE75B3">
            <w:pPr>
              <w:spacing w:line="400" w:lineRule="exact"/>
              <w:jc w:val="center"/>
              <w:rPr>
                <w:sz w:val="22"/>
              </w:rPr>
            </w:pPr>
            <w:r w:rsidRPr="00B7065D">
              <w:rPr>
                <w:rFonts w:hint="eastAsia"/>
                <w:sz w:val="22"/>
              </w:rPr>
              <w:t>実施不可</w:t>
            </w:r>
            <w:r w:rsidR="00AE75B3" w:rsidRPr="00B7065D">
              <w:rPr>
                <w:rFonts w:hint="eastAsia"/>
                <w:sz w:val="22"/>
              </w:rPr>
              <w:t>の</w:t>
            </w:r>
            <w:r w:rsidRPr="00B7065D">
              <w:rPr>
                <w:rFonts w:hint="eastAsia"/>
                <w:sz w:val="22"/>
              </w:rPr>
              <w:t>理由</w:t>
            </w:r>
          </w:p>
          <w:p w14:paraId="17CCA040" w14:textId="1704EEBD" w:rsidR="009A1C2E" w:rsidRPr="00B7065D" w:rsidRDefault="00AE75B3" w:rsidP="00AE75B3">
            <w:pPr>
              <w:spacing w:line="400" w:lineRule="exact"/>
              <w:rPr>
                <w:sz w:val="18"/>
                <w:szCs w:val="18"/>
              </w:rPr>
            </w:pPr>
            <w:r w:rsidRPr="00B7065D">
              <w:rPr>
                <w:rFonts w:hint="eastAsia"/>
                <w:sz w:val="18"/>
                <w:szCs w:val="18"/>
              </w:rPr>
              <w:t>※診断が実施できなかった場合、記入</w:t>
            </w:r>
          </w:p>
        </w:tc>
        <w:tc>
          <w:tcPr>
            <w:tcW w:w="8374" w:type="dxa"/>
            <w:gridSpan w:val="3"/>
            <w:shd w:val="clear" w:color="auto" w:fill="auto"/>
            <w:vAlign w:val="center"/>
          </w:tcPr>
          <w:p w14:paraId="202C7DD6" w14:textId="77777777" w:rsidR="009A1C2E" w:rsidRPr="00AE75B3" w:rsidRDefault="009A1C2E" w:rsidP="009A1C2E">
            <w:pPr>
              <w:spacing w:line="400" w:lineRule="exact"/>
              <w:ind w:left="360"/>
              <w:rPr>
                <w:spacing w:val="-20"/>
              </w:rPr>
            </w:pPr>
          </w:p>
        </w:tc>
      </w:tr>
      <w:tr w:rsidR="00815308" w:rsidRPr="007F6F2C" w14:paraId="1B757E78" w14:textId="77777777" w:rsidTr="00BC51C1">
        <w:trPr>
          <w:trHeight w:val="567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6731A8C" w14:textId="77777777" w:rsidR="00815308" w:rsidRPr="00B7065D" w:rsidRDefault="00815308" w:rsidP="0057563C">
            <w:pPr>
              <w:spacing w:line="400" w:lineRule="exact"/>
              <w:jc w:val="center"/>
              <w:rPr>
                <w:sz w:val="22"/>
              </w:rPr>
            </w:pPr>
            <w:bookmarkStart w:id="0" w:name="_Hlk219992372"/>
            <w:r w:rsidRPr="00B7065D">
              <w:rPr>
                <w:rFonts w:hint="eastAsia"/>
                <w:sz w:val="22"/>
              </w:rPr>
              <w:t>添付書類</w:t>
            </w:r>
          </w:p>
        </w:tc>
        <w:tc>
          <w:tcPr>
            <w:tcW w:w="8374" w:type="dxa"/>
            <w:gridSpan w:val="3"/>
            <w:shd w:val="clear" w:color="auto" w:fill="auto"/>
            <w:vAlign w:val="center"/>
          </w:tcPr>
          <w:p w14:paraId="78CE3FE0" w14:textId="77777777" w:rsidR="00815308" w:rsidRPr="007F6F2C" w:rsidRDefault="00815308" w:rsidP="0057563C">
            <w:pPr>
              <w:numPr>
                <w:ilvl w:val="0"/>
                <w:numId w:val="1"/>
              </w:numPr>
              <w:spacing w:line="400" w:lineRule="exact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>木造住宅耐震診断結果報告書の写し</w:t>
            </w:r>
          </w:p>
        </w:tc>
      </w:tr>
      <w:bookmarkEnd w:id="0"/>
      <w:tr w:rsidR="00815308" w:rsidRPr="007F6F2C" w14:paraId="09F689A2" w14:textId="77777777" w:rsidTr="002E3634">
        <w:trPr>
          <w:trHeight w:val="1496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B9336D" w14:textId="77777777" w:rsidR="00815308" w:rsidRPr="007F6F2C" w:rsidRDefault="00815308" w:rsidP="0057563C">
            <w:pPr>
              <w:spacing w:line="400" w:lineRule="exact"/>
            </w:pPr>
            <w:r w:rsidRPr="007F6F2C">
              <w:rPr>
                <w:rFonts w:hint="eastAsia"/>
              </w:rPr>
              <w:t>備考</w:t>
            </w:r>
          </w:p>
        </w:tc>
      </w:tr>
    </w:tbl>
    <w:p w14:paraId="0541F95E" w14:textId="51B991A3" w:rsidR="001C2A02" w:rsidRPr="007F6F2C" w:rsidRDefault="001C2A02" w:rsidP="001C2A02">
      <w:pPr>
        <w:spacing w:line="400" w:lineRule="exact"/>
        <w:rPr>
          <w:spacing w:val="-20"/>
        </w:rPr>
      </w:pPr>
      <w:r w:rsidRPr="007F6F2C">
        <w:rPr>
          <w:rFonts w:hint="eastAsia"/>
          <w:spacing w:val="-20"/>
        </w:rPr>
        <w:lastRenderedPageBreak/>
        <w:t>第</w:t>
      </w:r>
      <w:r w:rsidR="00C425FE">
        <w:rPr>
          <w:rFonts w:hint="eastAsia"/>
          <w:spacing w:val="-20"/>
        </w:rPr>
        <w:t>８</w:t>
      </w:r>
      <w:r w:rsidRPr="007F6F2C">
        <w:rPr>
          <w:rFonts w:hint="eastAsia"/>
          <w:spacing w:val="-20"/>
        </w:rPr>
        <w:t>号様式（第</w:t>
      </w:r>
      <w:r>
        <w:rPr>
          <w:rFonts w:hint="eastAsia"/>
          <w:spacing w:val="-20"/>
        </w:rPr>
        <w:t>１０</w:t>
      </w:r>
      <w:r w:rsidRPr="007F6F2C">
        <w:rPr>
          <w:rFonts w:hint="eastAsia"/>
          <w:spacing w:val="-20"/>
        </w:rPr>
        <w:t>条関係）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2008"/>
        <w:gridCol w:w="32"/>
        <w:gridCol w:w="6334"/>
      </w:tblGrid>
      <w:tr w:rsidR="001C2A02" w:rsidRPr="007F6F2C" w14:paraId="4BE58AE2" w14:textId="77777777" w:rsidTr="00BC51C1"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F082B5E" w14:textId="77777777" w:rsidR="001C2A02" w:rsidRPr="007F6F2C" w:rsidRDefault="001C2A02" w:rsidP="00E77F44">
            <w:pPr>
              <w:spacing w:line="400" w:lineRule="exact"/>
              <w:jc w:val="center"/>
              <w:rPr>
                <w:spacing w:val="-20"/>
              </w:rPr>
            </w:pPr>
          </w:p>
          <w:p w14:paraId="0774930A" w14:textId="77777777" w:rsidR="001C2A02" w:rsidRPr="007F6F2C" w:rsidRDefault="001C2A02" w:rsidP="00E77F44">
            <w:pPr>
              <w:spacing w:line="400" w:lineRule="exact"/>
              <w:jc w:val="center"/>
              <w:rPr>
                <w:spacing w:val="-20"/>
                <w:sz w:val="32"/>
                <w:szCs w:val="32"/>
              </w:rPr>
            </w:pPr>
            <w:r w:rsidRPr="00815308">
              <w:rPr>
                <w:rFonts w:hint="eastAsia"/>
                <w:spacing w:val="-20"/>
                <w:sz w:val="32"/>
                <w:szCs w:val="32"/>
              </w:rPr>
              <w:t>海老名市木造住宅耐震診断士派遣完了実績報告書</w:t>
            </w:r>
          </w:p>
          <w:p w14:paraId="1E398A9A" w14:textId="77777777" w:rsidR="001C2A02" w:rsidRPr="007F6F2C" w:rsidRDefault="001C2A02" w:rsidP="00E77F44">
            <w:pPr>
              <w:spacing w:line="400" w:lineRule="exact"/>
              <w:rPr>
                <w:spacing w:val="-20"/>
              </w:rPr>
            </w:pPr>
          </w:p>
          <w:p w14:paraId="2086F09E" w14:textId="77777777" w:rsidR="001C2A02" w:rsidRPr="007F6F2C" w:rsidRDefault="001C2A02" w:rsidP="00E77F44">
            <w:pPr>
              <w:wordWrap w:val="0"/>
              <w:spacing w:line="400" w:lineRule="exact"/>
              <w:jc w:val="right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 xml:space="preserve">　　　　年　　月　　日　</w:t>
            </w:r>
          </w:p>
          <w:p w14:paraId="73C9997D" w14:textId="77777777" w:rsidR="001C2A02" w:rsidRPr="007F6F2C" w:rsidRDefault="001C2A02" w:rsidP="00E77F44">
            <w:pPr>
              <w:spacing w:line="400" w:lineRule="exact"/>
              <w:rPr>
                <w:spacing w:val="-20"/>
              </w:rPr>
            </w:pPr>
          </w:p>
          <w:p w14:paraId="17D75669" w14:textId="77777777" w:rsidR="002F360D" w:rsidRPr="008F645F" w:rsidRDefault="002F360D" w:rsidP="002F360D">
            <w:pPr>
              <w:spacing w:line="400" w:lineRule="exact"/>
              <w:rPr>
                <w:spacing w:val="-20"/>
                <w:sz w:val="22"/>
              </w:rPr>
            </w:pPr>
            <w:r w:rsidRPr="008F645F">
              <w:rPr>
                <w:rFonts w:hint="eastAsia"/>
                <w:spacing w:val="-20"/>
                <w:sz w:val="22"/>
              </w:rPr>
              <w:t xml:space="preserve">　海老名市長　　殿</w:t>
            </w:r>
          </w:p>
          <w:p w14:paraId="0FCE3E41" w14:textId="77777777" w:rsidR="001C2A02" w:rsidRPr="007F6F2C" w:rsidRDefault="001C2A02" w:rsidP="00E77F44">
            <w:pPr>
              <w:spacing w:line="400" w:lineRule="exact"/>
              <w:rPr>
                <w:spacing w:val="-20"/>
              </w:rPr>
            </w:pPr>
          </w:p>
          <w:p w14:paraId="7636F729" w14:textId="77777777" w:rsidR="001C2A02" w:rsidRPr="005D5365" w:rsidRDefault="001C2A02" w:rsidP="00BC51C1">
            <w:pPr>
              <w:ind w:firstLineChars="2900" w:firstLine="638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神奈川県建築士事務所協会 海老名支部</w:t>
            </w:r>
          </w:p>
          <w:p w14:paraId="35B4DEE6" w14:textId="1149D8A3" w:rsidR="001C2A02" w:rsidRPr="009D570E" w:rsidRDefault="001C2A02" w:rsidP="00BC51C1">
            <w:pPr>
              <w:spacing w:line="340" w:lineRule="exact"/>
              <w:ind w:firstLineChars="3000" w:firstLine="6600"/>
              <w:rPr>
                <w:spacing w:val="-8"/>
              </w:rPr>
            </w:pPr>
            <w:r>
              <w:rPr>
                <w:rFonts w:hint="eastAsia"/>
                <w:color w:val="000000" w:themeColor="text1"/>
                <w:sz w:val="22"/>
              </w:rPr>
              <w:t>支部長</w:t>
            </w:r>
          </w:p>
          <w:p w14:paraId="76D7F2E5" w14:textId="4BDF8FC9" w:rsidR="001C2A02" w:rsidRPr="001035FC" w:rsidRDefault="00BC51C1" w:rsidP="00E77F44">
            <w:pPr>
              <w:spacing w:line="4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</w:t>
            </w:r>
          </w:p>
          <w:p w14:paraId="558E371F" w14:textId="08A7E3CE" w:rsidR="001C2A02" w:rsidRPr="00905110" w:rsidRDefault="001C2A02" w:rsidP="00E77F44">
            <w:pPr>
              <w:spacing w:afterLines="50" w:after="180" w:line="400" w:lineRule="exact"/>
              <w:rPr>
                <w:spacing w:val="-8"/>
                <w:sz w:val="22"/>
              </w:rPr>
            </w:pPr>
            <w:r w:rsidRPr="007F6F2C">
              <w:rPr>
                <w:rFonts w:hint="eastAsia"/>
                <w:spacing w:val="-20"/>
              </w:rPr>
              <w:t xml:space="preserve">　　　　</w:t>
            </w:r>
            <w:r w:rsidRPr="007F6F2C">
              <w:rPr>
                <w:rFonts w:hint="eastAsia"/>
                <w:spacing w:val="-20"/>
                <w:sz w:val="22"/>
              </w:rPr>
              <w:t>年　　月　　日付けで</w:t>
            </w:r>
            <w:r>
              <w:rPr>
                <w:rFonts w:hint="eastAsia"/>
                <w:spacing w:val="-20"/>
                <w:sz w:val="22"/>
              </w:rPr>
              <w:t>依頼のあった</w:t>
            </w:r>
            <w:r w:rsidRPr="00C523EF">
              <w:rPr>
                <w:rFonts w:hint="eastAsia"/>
                <w:spacing w:val="-20"/>
                <w:sz w:val="22"/>
              </w:rPr>
              <w:t>木造住宅耐震診断</w:t>
            </w:r>
            <w:r w:rsidRPr="007F6F2C">
              <w:rPr>
                <w:rFonts w:hint="eastAsia"/>
                <w:spacing w:val="-20"/>
                <w:sz w:val="22"/>
              </w:rPr>
              <w:t>が完了したので、</w:t>
            </w:r>
            <w:r w:rsidRPr="00815308">
              <w:rPr>
                <w:rFonts w:hint="eastAsia"/>
                <w:spacing w:val="-8"/>
                <w:sz w:val="22"/>
              </w:rPr>
              <w:t>海老名市木造住宅耐震診断士派遣事業実施要綱第</w:t>
            </w:r>
            <w:r>
              <w:rPr>
                <w:rFonts w:hint="eastAsia"/>
                <w:spacing w:val="-8"/>
                <w:sz w:val="22"/>
              </w:rPr>
              <w:t>１０</w:t>
            </w:r>
            <w:r w:rsidRPr="00815308">
              <w:rPr>
                <w:rFonts w:hint="eastAsia"/>
                <w:spacing w:val="-8"/>
                <w:sz w:val="22"/>
              </w:rPr>
              <w:t>条</w:t>
            </w:r>
            <w:r>
              <w:rPr>
                <w:rFonts w:hint="eastAsia"/>
                <w:spacing w:val="-8"/>
                <w:sz w:val="22"/>
              </w:rPr>
              <w:t>第</w:t>
            </w:r>
            <w:r w:rsidR="00C425FE">
              <w:rPr>
                <w:rFonts w:hint="eastAsia"/>
                <w:spacing w:val="-8"/>
                <w:sz w:val="22"/>
              </w:rPr>
              <w:t>２</w:t>
            </w:r>
            <w:r>
              <w:rPr>
                <w:rFonts w:hint="eastAsia"/>
                <w:spacing w:val="-8"/>
                <w:sz w:val="22"/>
              </w:rPr>
              <w:t>項</w:t>
            </w:r>
            <w:r w:rsidRPr="007F6F2C">
              <w:rPr>
                <w:rFonts w:hint="eastAsia"/>
                <w:spacing w:val="-20"/>
                <w:sz w:val="22"/>
              </w:rPr>
              <w:t>の規定により報告します。</w:t>
            </w:r>
          </w:p>
        </w:tc>
      </w:tr>
      <w:tr w:rsidR="001C2A02" w:rsidRPr="007F6F2C" w14:paraId="77C9E694" w14:textId="77777777" w:rsidTr="00BC51C1">
        <w:trPr>
          <w:trHeight w:val="567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00DEC26" w14:textId="77777777" w:rsidR="001C2A02" w:rsidRPr="00100B4D" w:rsidRDefault="001C2A02" w:rsidP="00E77F44">
            <w:pPr>
              <w:spacing w:line="400" w:lineRule="exact"/>
              <w:jc w:val="center"/>
              <w:rPr>
                <w:spacing w:val="-20"/>
                <w:sz w:val="22"/>
              </w:rPr>
            </w:pPr>
            <w:r w:rsidRPr="00100B4D">
              <w:rPr>
                <w:rFonts w:hint="eastAsia"/>
                <w:spacing w:val="-20"/>
                <w:sz w:val="22"/>
              </w:rPr>
              <w:t>対象建築物の</w:t>
            </w:r>
          </w:p>
          <w:p w14:paraId="712944CB" w14:textId="77777777" w:rsidR="001C2A02" w:rsidRPr="00100B4D" w:rsidRDefault="001C2A02" w:rsidP="00E77F44">
            <w:pPr>
              <w:spacing w:line="400" w:lineRule="exact"/>
              <w:jc w:val="center"/>
              <w:rPr>
                <w:spacing w:val="-20"/>
                <w:sz w:val="22"/>
              </w:rPr>
            </w:pPr>
            <w:r w:rsidRPr="00100B4D">
              <w:rPr>
                <w:rFonts w:hint="eastAsia"/>
                <w:spacing w:val="-20"/>
                <w:sz w:val="22"/>
              </w:rPr>
              <w:t>所在地（地番）</w:t>
            </w:r>
          </w:p>
        </w:tc>
        <w:tc>
          <w:tcPr>
            <w:tcW w:w="8374" w:type="dxa"/>
            <w:gridSpan w:val="3"/>
            <w:shd w:val="clear" w:color="auto" w:fill="auto"/>
            <w:vAlign w:val="center"/>
          </w:tcPr>
          <w:p w14:paraId="57411B87" w14:textId="77777777" w:rsidR="001C2A02" w:rsidRPr="007F6F2C" w:rsidRDefault="001C2A02" w:rsidP="00E77F44">
            <w:pPr>
              <w:spacing w:line="400" w:lineRule="exact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>海老名市</w:t>
            </w:r>
          </w:p>
        </w:tc>
      </w:tr>
      <w:tr w:rsidR="00330D1C" w:rsidRPr="007F6F2C" w14:paraId="0F426546" w14:textId="77777777" w:rsidTr="00BC51C1">
        <w:trPr>
          <w:trHeight w:val="645"/>
        </w:trPr>
        <w:tc>
          <w:tcPr>
            <w:tcW w:w="2116" w:type="dxa"/>
            <w:vMerge w:val="restart"/>
            <w:shd w:val="clear" w:color="auto" w:fill="D9D9D9" w:themeFill="background1" w:themeFillShade="D9"/>
            <w:vAlign w:val="center"/>
          </w:tcPr>
          <w:p w14:paraId="621B3788" w14:textId="03AB89EA" w:rsidR="00330D1C" w:rsidRPr="00100B4D" w:rsidRDefault="00A7013F" w:rsidP="00330D1C">
            <w:pPr>
              <w:spacing w:line="400" w:lineRule="exact"/>
              <w:jc w:val="center"/>
              <w:rPr>
                <w:spacing w:val="-20"/>
                <w:sz w:val="22"/>
              </w:rPr>
            </w:pPr>
            <w:r w:rsidRPr="00100B4D">
              <w:rPr>
                <w:rFonts w:hint="eastAsia"/>
                <w:spacing w:val="-20"/>
                <w:sz w:val="22"/>
              </w:rPr>
              <w:t>派遣結果</w:t>
            </w:r>
          </w:p>
        </w:tc>
        <w:tc>
          <w:tcPr>
            <w:tcW w:w="8374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BA81B0" w14:textId="4B725494" w:rsidR="00330D1C" w:rsidRPr="00A7013F" w:rsidRDefault="00A7013F" w:rsidP="00330D1C">
            <w:pPr>
              <w:spacing w:line="400" w:lineRule="exact"/>
              <w:rPr>
                <w:spacing w:val="-20"/>
                <w:sz w:val="18"/>
                <w:szCs w:val="18"/>
              </w:rPr>
            </w:pPr>
            <w:r w:rsidRPr="00A7013F">
              <w:rPr>
                <w:rFonts w:hint="eastAsia"/>
                <w:spacing w:val="-20"/>
                <w:sz w:val="18"/>
                <w:szCs w:val="18"/>
              </w:rPr>
              <w:t>耐震診断結果</w:t>
            </w:r>
            <w:r w:rsidR="00330D1C" w:rsidRPr="00A7013F">
              <w:rPr>
                <w:rFonts w:hint="eastAsia"/>
                <w:spacing w:val="-20"/>
                <w:sz w:val="18"/>
                <w:szCs w:val="18"/>
              </w:rPr>
              <w:t>（上部構造のうち最小の値）</w:t>
            </w:r>
          </w:p>
          <w:p w14:paraId="492E460E" w14:textId="3AD88030" w:rsidR="00330D1C" w:rsidRPr="00330D1C" w:rsidRDefault="00330D1C" w:rsidP="00330D1C">
            <w:pPr>
              <w:spacing w:line="400" w:lineRule="exact"/>
              <w:rPr>
                <w:spacing w:val="-20"/>
                <w:sz w:val="18"/>
                <w:szCs w:val="18"/>
              </w:rPr>
            </w:pPr>
          </w:p>
        </w:tc>
      </w:tr>
      <w:tr w:rsidR="00330D1C" w:rsidRPr="007F6F2C" w14:paraId="1E47DA7A" w14:textId="77777777" w:rsidTr="00BC51C1">
        <w:trPr>
          <w:trHeight w:val="825"/>
        </w:trPr>
        <w:tc>
          <w:tcPr>
            <w:tcW w:w="211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15C50" w14:textId="77777777" w:rsidR="00330D1C" w:rsidRPr="00100B4D" w:rsidRDefault="00330D1C" w:rsidP="00330D1C">
            <w:pPr>
              <w:spacing w:line="40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374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2DE5FC19" w14:textId="6A8B4A8B" w:rsidR="00330D1C" w:rsidRDefault="00330D1C" w:rsidP="00330D1C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2564FA">
              <w:rPr>
                <w:rFonts w:hint="eastAsia"/>
                <w:sz w:val="18"/>
                <w:szCs w:val="18"/>
              </w:rPr>
              <w:t>※</w:t>
            </w:r>
            <w:r w:rsidR="00A7013F">
              <w:rPr>
                <w:rFonts w:hint="eastAsia"/>
                <w:sz w:val="18"/>
                <w:szCs w:val="18"/>
              </w:rPr>
              <w:t>現地調査のみの</w:t>
            </w:r>
            <w:r w:rsidRPr="002564FA">
              <w:rPr>
                <w:rFonts w:hint="eastAsia"/>
                <w:sz w:val="18"/>
                <w:szCs w:val="18"/>
              </w:rPr>
              <w:t>場合</w:t>
            </w:r>
            <w:r>
              <w:rPr>
                <w:rFonts w:hint="eastAsia"/>
                <w:sz w:val="18"/>
                <w:szCs w:val="18"/>
              </w:rPr>
              <w:t>、そ</w:t>
            </w:r>
            <w:r w:rsidRPr="002564FA">
              <w:rPr>
                <w:rFonts w:hint="eastAsia"/>
                <w:sz w:val="18"/>
                <w:szCs w:val="18"/>
              </w:rPr>
              <w:t>の理由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6B0506CC" w14:textId="77777777" w:rsidR="00330D1C" w:rsidRPr="00A7013F" w:rsidRDefault="00330D1C" w:rsidP="00330D1C">
            <w:pPr>
              <w:spacing w:line="400" w:lineRule="exact"/>
              <w:rPr>
                <w:spacing w:val="-20"/>
                <w:sz w:val="18"/>
                <w:szCs w:val="18"/>
              </w:rPr>
            </w:pPr>
          </w:p>
          <w:p w14:paraId="560F2694" w14:textId="77777777" w:rsidR="00330D1C" w:rsidRPr="002564FA" w:rsidRDefault="00330D1C" w:rsidP="00330D1C">
            <w:pPr>
              <w:spacing w:line="400" w:lineRule="exact"/>
              <w:rPr>
                <w:spacing w:val="-20"/>
                <w:sz w:val="18"/>
                <w:szCs w:val="18"/>
              </w:rPr>
            </w:pPr>
          </w:p>
        </w:tc>
      </w:tr>
      <w:tr w:rsidR="001C2A02" w:rsidRPr="007F6F2C" w14:paraId="1715A20E" w14:textId="77777777" w:rsidTr="00BC51C1">
        <w:trPr>
          <w:trHeight w:val="567"/>
        </w:trPr>
        <w:tc>
          <w:tcPr>
            <w:tcW w:w="2116" w:type="dxa"/>
            <w:vMerge w:val="restart"/>
            <w:shd w:val="clear" w:color="auto" w:fill="D9D9D9" w:themeFill="background1" w:themeFillShade="D9"/>
            <w:vAlign w:val="center"/>
          </w:tcPr>
          <w:p w14:paraId="0133EE46" w14:textId="629081A0" w:rsidR="001C2A02" w:rsidRPr="00100B4D" w:rsidRDefault="00AD1E9D" w:rsidP="00E77F44">
            <w:pPr>
              <w:spacing w:line="400" w:lineRule="exact"/>
              <w:jc w:val="center"/>
              <w:rPr>
                <w:spacing w:val="-20"/>
                <w:sz w:val="22"/>
              </w:rPr>
            </w:pPr>
            <w:r w:rsidRPr="00100B4D">
              <w:rPr>
                <w:rFonts w:hint="eastAsia"/>
                <w:spacing w:val="-20"/>
                <w:sz w:val="22"/>
              </w:rPr>
              <w:t>派遣</w:t>
            </w:r>
            <w:r w:rsidR="001C2A02" w:rsidRPr="00100B4D">
              <w:rPr>
                <w:rFonts w:hint="eastAsia"/>
                <w:spacing w:val="-20"/>
                <w:sz w:val="22"/>
              </w:rPr>
              <w:t>診断士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89D9D" w14:textId="77777777" w:rsidR="001C2A02" w:rsidRPr="007F6F2C" w:rsidRDefault="001C2A02" w:rsidP="00E77F44">
            <w:pPr>
              <w:spacing w:line="400" w:lineRule="exact"/>
              <w:jc w:val="center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>氏　　名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373FE" w14:textId="77777777" w:rsidR="001C2A02" w:rsidRPr="007F6F2C" w:rsidRDefault="001C2A02" w:rsidP="00E77F44">
            <w:pPr>
              <w:spacing w:line="400" w:lineRule="exact"/>
              <w:rPr>
                <w:spacing w:val="-20"/>
              </w:rPr>
            </w:pPr>
          </w:p>
        </w:tc>
      </w:tr>
      <w:tr w:rsidR="001C2A02" w:rsidRPr="007F6F2C" w14:paraId="69237934" w14:textId="77777777" w:rsidTr="00BC51C1">
        <w:trPr>
          <w:trHeight w:val="567"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33F6B134" w14:textId="77777777" w:rsidR="001C2A02" w:rsidRPr="00100B4D" w:rsidRDefault="001C2A02" w:rsidP="00E77F44">
            <w:pPr>
              <w:spacing w:line="40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8E19F" w14:textId="77777777" w:rsidR="001C2A02" w:rsidRPr="007F6F2C" w:rsidRDefault="001C2A02" w:rsidP="00E77F44">
            <w:pPr>
              <w:spacing w:line="400" w:lineRule="exact"/>
              <w:jc w:val="center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>講習会受講番号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46068" w14:textId="77777777" w:rsidR="001C2A02" w:rsidRPr="007F6F2C" w:rsidRDefault="001C2A02" w:rsidP="00E77F44">
            <w:pPr>
              <w:spacing w:line="400" w:lineRule="exact"/>
              <w:rPr>
                <w:spacing w:val="-20"/>
              </w:rPr>
            </w:pPr>
          </w:p>
        </w:tc>
      </w:tr>
      <w:tr w:rsidR="001C2A02" w:rsidRPr="007F6F2C" w14:paraId="3BDCD2B5" w14:textId="77777777" w:rsidTr="00BC51C1">
        <w:trPr>
          <w:trHeight w:val="567"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10EDB0D0" w14:textId="77777777" w:rsidR="001C2A02" w:rsidRPr="00100B4D" w:rsidRDefault="001C2A02" w:rsidP="00E77F44">
            <w:pPr>
              <w:spacing w:line="40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4C4C7" w14:textId="77777777" w:rsidR="001C2A02" w:rsidRPr="007F6F2C" w:rsidRDefault="001C2A02" w:rsidP="00E77F44">
            <w:pPr>
              <w:spacing w:line="400" w:lineRule="exact"/>
              <w:jc w:val="center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>所属事務所等名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DB607" w14:textId="77777777" w:rsidR="001C2A02" w:rsidRPr="007F6F2C" w:rsidRDefault="001C2A02" w:rsidP="00E77F44">
            <w:pPr>
              <w:widowControl/>
              <w:jc w:val="left"/>
              <w:rPr>
                <w:spacing w:val="-20"/>
              </w:rPr>
            </w:pPr>
          </w:p>
        </w:tc>
      </w:tr>
      <w:tr w:rsidR="001C2A02" w:rsidRPr="007F6F2C" w14:paraId="2F3A8B10" w14:textId="77777777" w:rsidTr="00BC51C1">
        <w:trPr>
          <w:trHeight w:val="567"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218C2B05" w14:textId="77777777" w:rsidR="001C2A02" w:rsidRPr="00100B4D" w:rsidRDefault="001C2A02" w:rsidP="00E77F44">
            <w:pPr>
              <w:spacing w:line="40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B1A50" w14:textId="77777777" w:rsidR="001C2A02" w:rsidRPr="007F6F2C" w:rsidRDefault="001C2A02" w:rsidP="00E77F44">
            <w:pPr>
              <w:spacing w:line="400" w:lineRule="exact"/>
              <w:jc w:val="center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>所属事務所住所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D2B14" w14:textId="77777777" w:rsidR="001C2A02" w:rsidRPr="007F6F2C" w:rsidRDefault="001C2A02" w:rsidP="00E77F44">
            <w:pPr>
              <w:widowControl/>
              <w:jc w:val="left"/>
              <w:rPr>
                <w:spacing w:val="-20"/>
              </w:rPr>
            </w:pPr>
          </w:p>
        </w:tc>
      </w:tr>
      <w:tr w:rsidR="001C2A02" w:rsidRPr="007F6F2C" w14:paraId="5B3DD1D6" w14:textId="77777777" w:rsidTr="00BC51C1">
        <w:trPr>
          <w:trHeight w:val="567"/>
        </w:trPr>
        <w:tc>
          <w:tcPr>
            <w:tcW w:w="211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5B4C2" w14:textId="77777777" w:rsidR="001C2A02" w:rsidRPr="00100B4D" w:rsidRDefault="001C2A02" w:rsidP="00E77F44">
            <w:pPr>
              <w:spacing w:line="40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46F69" w14:textId="77777777" w:rsidR="001C2A02" w:rsidRPr="007F6F2C" w:rsidRDefault="001C2A02" w:rsidP="00E77F44">
            <w:pPr>
              <w:spacing w:line="400" w:lineRule="exact"/>
              <w:jc w:val="center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>電話番号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2EF93" w14:textId="77777777" w:rsidR="001C2A02" w:rsidRPr="007F6F2C" w:rsidRDefault="001C2A02" w:rsidP="00E77F44">
            <w:pPr>
              <w:spacing w:line="400" w:lineRule="exact"/>
              <w:rPr>
                <w:spacing w:val="-20"/>
              </w:rPr>
            </w:pPr>
          </w:p>
        </w:tc>
      </w:tr>
      <w:tr w:rsidR="001C2A02" w:rsidRPr="007F6F2C" w14:paraId="3D98C4D6" w14:textId="77777777" w:rsidTr="00BC51C1">
        <w:trPr>
          <w:trHeight w:val="567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DA7ED42" w14:textId="77777777" w:rsidR="001C2A02" w:rsidRPr="00100B4D" w:rsidRDefault="001C2A02" w:rsidP="00E77F44">
            <w:pPr>
              <w:spacing w:line="400" w:lineRule="exact"/>
              <w:jc w:val="center"/>
              <w:rPr>
                <w:sz w:val="22"/>
              </w:rPr>
            </w:pPr>
            <w:r w:rsidRPr="00100B4D">
              <w:rPr>
                <w:rFonts w:hint="eastAsia"/>
                <w:sz w:val="22"/>
              </w:rPr>
              <w:t>調査実施日</w:t>
            </w:r>
          </w:p>
        </w:tc>
        <w:tc>
          <w:tcPr>
            <w:tcW w:w="8374" w:type="dxa"/>
            <w:gridSpan w:val="3"/>
            <w:shd w:val="clear" w:color="auto" w:fill="auto"/>
            <w:vAlign w:val="center"/>
          </w:tcPr>
          <w:p w14:paraId="5E45FA1B" w14:textId="77777777" w:rsidR="001C2A02" w:rsidRPr="007F6F2C" w:rsidRDefault="001C2A02" w:rsidP="00E77F44">
            <w:pPr>
              <w:spacing w:line="400" w:lineRule="exact"/>
              <w:ind w:left="36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年　　　　　月　　　　　日</w:t>
            </w:r>
          </w:p>
        </w:tc>
      </w:tr>
      <w:tr w:rsidR="001C2A02" w:rsidRPr="007F6F2C" w14:paraId="43EBA588" w14:textId="77777777" w:rsidTr="00BC51C1">
        <w:trPr>
          <w:trHeight w:val="567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8C41638" w14:textId="77777777" w:rsidR="001C2A02" w:rsidRPr="00100B4D" w:rsidRDefault="001C2A02" w:rsidP="00E77F44">
            <w:pPr>
              <w:spacing w:line="400" w:lineRule="exact"/>
              <w:jc w:val="center"/>
              <w:rPr>
                <w:sz w:val="22"/>
              </w:rPr>
            </w:pPr>
            <w:r w:rsidRPr="00100B4D">
              <w:rPr>
                <w:rFonts w:hint="eastAsia"/>
                <w:sz w:val="22"/>
              </w:rPr>
              <w:t>診断結果説明日</w:t>
            </w:r>
          </w:p>
        </w:tc>
        <w:tc>
          <w:tcPr>
            <w:tcW w:w="8374" w:type="dxa"/>
            <w:gridSpan w:val="3"/>
            <w:shd w:val="clear" w:color="auto" w:fill="auto"/>
            <w:vAlign w:val="center"/>
          </w:tcPr>
          <w:p w14:paraId="059518F8" w14:textId="77777777" w:rsidR="001C2A02" w:rsidRDefault="001C2A02" w:rsidP="00E77F44">
            <w:pPr>
              <w:spacing w:line="400" w:lineRule="exact"/>
              <w:ind w:left="36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年　　　　　月　　　　　日</w:t>
            </w:r>
          </w:p>
        </w:tc>
      </w:tr>
      <w:tr w:rsidR="001C2A02" w:rsidRPr="007F6F2C" w14:paraId="0BEA5A7E" w14:textId="77777777" w:rsidTr="00BC51C1">
        <w:trPr>
          <w:trHeight w:val="567"/>
        </w:trPr>
        <w:tc>
          <w:tcPr>
            <w:tcW w:w="2116" w:type="dxa"/>
            <w:vMerge w:val="restart"/>
            <w:shd w:val="clear" w:color="auto" w:fill="D9D9D9" w:themeFill="background1" w:themeFillShade="D9"/>
            <w:vAlign w:val="center"/>
          </w:tcPr>
          <w:p w14:paraId="423A182A" w14:textId="77777777" w:rsidR="001C2A02" w:rsidRPr="00100B4D" w:rsidRDefault="001C2A02" w:rsidP="00E77F44">
            <w:pPr>
              <w:spacing w:line="400" w:lineRule="exact"/>
              <w:jc w:val="center"/>
              <w:rPr>
                <w:sz w:val="22"/>
              </w:rPr>
            </w:pPr>
            <w:r w:rsidRPr="00100B4D">
              <w:rPr>
                <w:rFonts w:hint="eastAsia"/>
                <w:spacing w:val="-20"/>
                <w:sz w:val="22"/>
              </w:rPr>
              <w:t>申込者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DE138" w14:textId="77777777" w:rsidR="001C2A02" w:rsidRDefault="001C2A02" w:rsidP="00E77F44">
            <w:pPr>
              <w:spacing w:line="400" w:lineRule="exact"/>
              <w:ind w:left="360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>氏　　名</w:t>
            </w:r>
          </w:p>
        </w:tc>
        <w:tc>
          <w:tcPr>
            <w:tcW w:w="6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5F2A5" w14:textId="77777777" w:rsidR="001C2A02" w:rsidRDefault="001C2A02" w:rsidP="00E77F44">
            <w:pPr>
              <w:spacing w:line="400" w:lineRule="exact"/>
              <w:rPr>
                <w:spacing w:val="-20"/>
              </w:rPr>
            </w:pPr>
          </w:p>
        </w:tc>
      </w:tr>
      <w:tr w:rsidR="001C2A02" w:rsidRPr="007F6F2C" w14:paraId="5E74382E" w14:textId="77777777" w:rsidTr="00BC51C1">
        <w:trPr>
          <w:trHeight w:val="567"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389E503E" w14:textId="77777777" w:rsidR="001C2A02" w:rsidRPr="00100B4D" w:rsidRDefault="001C2A02" w:rsidP="00E77F44">
            <w:pPr>
              <w:spacing w:line="40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92467" w14:textId="77777777" w:rsidR="001C2A02" w:rsidRPr="007F6F2C" w:rsidRDefault="001C2A02" w:rsidP="00E77F44">
            <w:pPr>
              <w:spacing w:line="400" w:lineRule="exact"/>
              <w:ind w:left="36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住　　所</w:t>
            </w:r>
          </w:p>
        </w:tc>
        <w:tc>
          <w:tcPr>
            <w:tcW w:w="6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66101" w14:textId="77777777" w:rsidR="001C2A02" w:rsidRDefault="001C2A02" w:rsidP="00E77F44">
            <w:pPr>
              <w:spacing w:line="400" w:lineRule="exact"/>
              <w:rPr>
                <w:spacing w:val="-20"/>
              </w:rPr>
            </w:pPr>
          </w:p>
        </w:tc>
      </w:tr>
      <w:tr w:rsidR="001C2A02" w:rsidRPr="007F6F2C" w14:paraId="44B4751F" w14:textId="77777777" w:rsidTr="00BC51C1">
        <w:trPr>
          <w:trHeight w:val="567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67F4B6B" w14:textId="77777777" w:rsidR="001C2A02" w:rsidRPr="00100B4D" w:rsidRDefault="001C2A02" w:rsidP="00E77F44">
            <w:pPr>
              <w:spacing w:line="400" w:lineRule="exact"/>
              <w:jc w:val="center"/>
              <w:rPr>
                <w:sz w:val="22"/>
              </w:rPr>
            </w:pPr>
            <w:r w:rsidRPr="00100B4D">
              <w:rPr>
                <w:rFonts w:hint="eastAsia"/>
                <w:sz w:val="22"/>
              </w:rPr>
              <w:t>添付書類</w:t>
            </w:r>
          </w:p>
        </w:tc>
        <w:tc>
          <w:tcPr>
            <w:tcW w:w="8374" w:type="dxa"/>
            <w:gridSpan w:val="3"/>
            <w:shd w:val="clear" w:color="auto" w:fill="auto"/>
            <w:vAlign w:val="center"/>
          </w:tcPr>
          <w:p w14:paraId="5C7D0EFA" w14:textId="77777777" w:rsidR="001C2A02" w:rsidRPr="007F6F2C" w:rsidRDefault="001C2A02" w:rsidP="00E77F44">
            <w:pPr>
              <w:numPr>
                <w:ilvl w:val="0"/>
                <w:numId w:val="1"/>
              </w:numPr>
              <w:spacing w:line="400" w:lineRule="exact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>木造住宅耐震診断結果報告書の写し</w:t>
            </w:r>
          </w:p>
        </w:tc>
      </w:tr>
      <w:tr w:rsidR="001C2A02" w:rsidRPr="007F6F2C" w14:paraId="7F70C176" w14:textId="77777777" w:rsidTr="00BC51C1">
        <w:trPr>
          <w:trHeight w:val="1192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FDFA1B" w14:textId="77777777" w:rsidR="001C2A02" w:rsidRPr="007F6F2C" w:rsidRDefault="001C2A02" w:rsidP="00E77F44">
            <w:pPr>
              <w:spacing w:line="400" w:lineRule="exact"/>
            </w:pPr>
            <w:r w:rsidRPr="007F6F2C">
              <w:rPr>
                <w:rFonts w:hint="eastAsia"/>
              </w:rPr>
              <w:t>備考</w:t>
            </w:r>
          </w:p>
        </w:tc>
      </w:tr>
    </w:tbl>
    <w:p w14:paraId="473E8FB7" w14:textId="39BC5962" w:rsidR="00AE75B3" w:rsidRPr="007F6F2C" w:rsidRDefault="00AE75B3" w:rsidP="00AE75B3">
      <w:pPr>
        <w:spacing w:line="400" w:lineRule="exact"/>
        <w:rPr>
          <w:spacing w:val="-20"/>
        </w:rPr>
      </w:pPr>
      <w:r w:rsidRPr="007F6F2C">
        <w:rPr>
          <w:rFonts w:hint="eastAsia"/>
          <w:spacing w:val="-20"/>
        </w:rPr>
        <w:lastRenderedPageBreak/>
        <w:t>第</w:t>
      </w:r>
      <w:r w:rsidR="00C425FE">
        <w:rPr>
          <w:rFonts w:hint="eastAsia"/>
          <w:spacing w:val="-20"/>
        </w:rPr>
        <w:t>９</w:t>
      </w:r>
      <w:r w:rsidRPr="007F6F2C">
        <w:rPr>
          <w:rFonts w:hint="eastAsia"/>
          <w:spacing w:val="-20"/>
        </w:rPr>
        <w:t>号様式（第</w:t>
      </w:r>
      <w:r>
        <w:rPr>
          <w:rFonts w:hint="eastAsia"/>
          <w:spacing w:val="-20"/>
        </w:rPr>
        <w:t>１</w:t>
      </w:r>
      <w:r w:rsidR="0029530A">
        <w:rPr>
          <w:rFonts w:hint="eastAsia"/>
          <w:spacing w:val="-20"/>
        </w:rPr>
        <w:t>１</w:t>
      </w:r>
      <w:r w:rsidRPr="007F6F2C">
        <w:rPr>
          <w:rFonts w:hint="eastAsia"/>
          <w:spacing w:val="-20"/>
        </w:rPr>
        <w:t>条関係）</w:t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AE75B3" w:rsidRPr="007F6F2C" w14:paraId="16DAA218" w14:textId="77777777" w:rsidTr="00BC51C1">
        <w:trPr>
          <w:trHeight w:val="4191"/>
        </w:trPr>
        <w:tc>
          <w:tcPr>
            <w:tcW w:w="10490" w:type="dxa"/>
            <w:shd w:val="clear" w:color="auto" w:fill="auto"/>
          </w:tcPr>
          <w:p w14:paraId="7A9254C2" w14:textId="77777777" w:rsidR="00AE75B3" w:rsidRPr="007F6F2C" w:rsidRDefault="00AE75B3" w:rsidP="00257C07">
            <w:pPr>
              <w:spacing w:line="340" w:lineRule="exact"/>
              <w:rPr>
                <w:spacing w:val="-8"/>
              </w:rPr>
            </w:pPr>
          </w:p>
          <w:p w14:paraId="5ACA8046" w14:textId="77777777" w:rsidR="00AE75B3" w:rsidRPr="007F6F2C" w:rsidRDefault="00AE75B3" w:rsidP="00257C07">
            <w:pPr>
              <w:spacing w:line="340" w:lineRule="exact"/>
              <w:jc w:val="center"/>
              <w:rPr>
                <w:spacing w:val="-8"/>
                <w:sz w:val="32"/>
                <w:szCs w:val="32"/>
              </w:rPr>
            </w:pPr>
            <w:r w:rsidRPr="008F645F">
              <w:rPr>
                <w:rFonts w:hint="eastAsia"/>
                <w:spacing w:val="-8"/>
                <w:sz w:val="32"/>
                <w:szCs w:val="32"/>
              </w:rPr>
              <w:t>海老名市木造住宅耐震診断士派遣事業報告書</w:t>
            </w:r>
          </w:p>
          <w:p w14:paraId="25A7E98E" w14:textId="77777777" w:rsidR="00AE75B3" w:rsidRPr="007F6F2C" w:rsidRDefault="00AE75B3" w:rsidP="00257C07">
            <w:pPr>
              <w:spacing w:line="340" w:lineRule="exact"/>
              <w:jc w:val="right"/>
              <w:rPr>
                <w:spacing w:val="-8"/>
              </w:rPr>
            </w:pPr>
          </w:p>
          <w:p w14:paraId="35B7A42F" w14:textId="77777777" w:rsidR="00AE75B3" w:rsidRPr="00815308" w:rsidRDefault="00AE75B3" w:rsidP="00257C07">
            <w:pPr>
              <w:wordWrap w:val="0"/>
              <w:spacing w:line="340" w:lineRule="exact"/>
              <w:jc w:val="right"/>
              <w:rPr>
                <w:spacing w:val="-8"/>
                <w:sz w:val="22"/>
              </w:rPr>
            </w:pPr>
            <w:r w:rsidRPr="00815308">
              <w:rPr>
                <w:rFonts w:hint="eastAsia"/>
                <w:spacing w:val="-8"/>
                <w:sz w:val="22"/>
              </w:rPr>
              <w:t xml:space="preserve">　　　　年　　月　　日　</w:t>
            </w:r>
          </w:p>
          <w:p w14:paraId="6122705F" w14:textId="77777777" w:rsidR="00AE75B3" w:rsidRPr="00815308" w:rsidRDefault="00AE75B3" w:rsidP="00257C07">
            <w:pPr>
              <w:spacing w:line="340" w:lineRule="exact"/>
              <w:jc w:val="right"/>
              <w:rPr>
                <w:spacing w:val="-8"/>
                <w:sz w:val="22"/>
              </w:rPr>
            </w:pPr>
          </w:p>
          <w:p w14:paraId="013DC96D" w14:textId="77777777" w:rsidR="00AE75B3" w:rsidRPr="008F645F" w:rsidRDefault="00AE75B3" w:rsidP="00257C07">
            <w:pPr>
              <w:spacing w:line="400" w:lineRule="exact"/>
              <w:rPr>
                <w:spacing w:val="-20"/>
                <w:sz w:val="22"/>
              </w:rPr>
            </w:pPr>
            <w:r w:rsidRPr="008F645F">
              <w:rPr>
                <w:rFonts w:hint="eastAsia"/>
                <w:spacing w:val="-20"/>
                <w:sz w:val="22"/>
              </w:rPr>
              <w:t xml:space="preserve">　海老名市長　　殿</w:t>
            </w:r>
          </w:p>
          <w:p w14:paraId="3A651711" w14:textId="77777777" w:rsidR="00AE75B3" w:rsidRPr="00815308" w:rsidRDefault="00AE75B3" w:rsidP="00257C07">
            <w:pPr>
              <w:spacing w:line="340" w:lineRule="exact"/>
              <w:rPr>
                <w:spacing w:val="-8"/>
                <w:sz w:val="22"/>
              </w:rPr>
            </w:pPr>
            <w:r w:rsidRPr="00815308">
              <w:rPr>
                <w:rFonts w:hint="eastAsia"/>
                <w:spacing w:val="-8"/>
                <w:sz w:val="22"/>
              </w:rPr>
              <w:t xml:space="preserve">　</w:t>
            </w:r>
          </w:p>
          <w:p w14:paraId="5332B10E" w14:textId="77777777" w:rsidR="00AE75B3" w:rsidRPr="00815308" w:rsidRDefault="00AE75B3" w:rsidP="00257C07">
            <w:pPr>
              <w:spacing w:line="340" w:lineRule="exact"/>
              <w:rPr>
                <w:spacing w:val="-8"/>
                <w:sz w:val="22"/>
              </w:rPr>
            </w:pPr>
            <w:r w:rsidRPr="00815308">
              <w:rPr>
                <w:rFonts w:hint="eastAsia"/>
                <w:spacing w:val="-8"/>
                <w:sz w:val="22"/>
              </w:rPr>
              <w:t xml:space="preserve">　　　　　　　　　　　　　　　　　　　　　　　</w:t>
            </w:r>
          </w:p>
          <w:p w14:paraId="5ABF4F22" w14:textId="77777777" w:rsidR="00AE75B3" w:rsidRPr="005D5365" w:rsidRDefault="00AE75B3" w:rsidP="00257C07">
            <w:pPr>
              <w:ind w:firstLineChars="100" w:firstLine="194"/>
              <w:jc w:val="right"/>
              <w:rPr>
                <w:color w:val="000000" w:themeColor="text1"/>
                <w:sz w:val="22"/>
              </w:rPr>
            </w:pPr>
            <w:r w:rsidRPr="007F6F2C">
              <w:rPr>
                <w:rFonts w:hint="eastAsia"/>
                <w:spacing w:val="-8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>神奈川県建築士事務所協会 海老名支部</w:t>
            </w:r>
          </w:p>
          <w:p w14:paraId="784BBE83" w14:textId="401EC9D9" w:rsidR="00AE75B3" w:rsidRPr="00EA767F" w:rsidRDefault="00AE75B3" w:rsidP="00257C07">
            <w:pPr>
              <w:spacing w:line="340" w:lineRule="exact"/>
              <w:ind w:right="880" w:firstLineChars="300" w:firstLine="660"/>
              <w:jc w:val="center"/>
              <w:rPr>
                <w:spacing w:val="-8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　　　　　　　　　</w:t>
            </w:r>
            <w:r w:rsidR="00BC51C1">
              <w:rPr>
                <w:rFonts w:hint="eastAsia"/>
                <w:color w:val="000000" w:themeColor="text1"/>
                <w:sz w:val="22"/>
              </w:rPr>
              <w:t xml:space="preserve">　　　　 </w:t>
            </w:r>
            <w:r>
              <w:rPr>
                <w:rFonts w:hint="eastAsia"/>
                <w:color w:val="000000" w:themeColor="text1"/>
                <w:sz w:val="22"/>
              </w:rPr>
              <w:t>支部長</w:t>
            </w:r>
            <w:r w:rsidRPr="005D5365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  <w:p w14:paraId="45ECE886" w14:textId="77777777" w:rsidR="00AE75B3" w:rsidRDefault="00AE75B3" w:rsidP="00AE75B3">
            <w:pPr>
              <w:spacing w:afterLines="50" w:after="180" w:line="340" w:lineRule="exact"/>
              <w:rPr>
                <w:spacing w:val="-20"/>
                <w:sz w:val="22"/>
              </w:rPr>
            </w:pPr>
          </w:p>
          <w:p w14:paraId="6FB53C63" w14:textId="5DC82D84" w:rsidR="00AE75B3" w:rsidRPr="007F6F2C" w:rsidRDefault="002D3402" w:rsidP="0029530A">
            <w:pPr>
              <w:spacing w:afterLines="50" w:after="180" w:line="340" w:lineRule="exact"/>
              <w:ind w:leftChars="-1" w:left="-2" w:firstLineChars="100" w:firstLine="180"/>
              <w:rPr>
                <w:spacing w:val="-8"/>
                <w:sz w:val="22"/>
              </w:rPr>
            </w:pPr>
            <w:r w:rsidRPr="002D3402">
              <w:rPr>
                <w:rFonts w:hint="eastAsia"/>
                <w:spacing w:val="-20"/>
                <w:sz w:val="22"/>
              </w:rPr>
              <w:t xml:space="preserve">　　年　　月　　日</w:t>
            </w:r>
            <w:r w:rsidRPr="002D3402">
              <w:rPr>
                <w:spacing w:val="-20"/>
                <w:sz w:val="22"/>
              </w:rPr>
              <w:t xml:space="preserve"> ～ </w:t>
            </w:r>
            <w:r w:rsidR="00AD1E9D">
              <w:rPr>
                <w:rFonts w:hint="eastAsia"/>
                <w:spacing w:val="-20"/>
                <w:sz w:val="22"/>
              </w:rPr>
              <w:t xml:space="preserve">　　</w:t>
            </w:r>
            <w:r w:rsidRPr="002D3402">
              <w:rPr>
                <w:spacing w:val="-20"/>
                <w:sz w:val="22"/>
              </w:rPr>
              <w:t xml:space="preserve">　年　　月　　日に実施した</w:t>
            </w:r>
            <w:r w:rsidR="00AE75B3" w:rsidRPr="00C523EF">
              <w:rPr>
                <w:rFonts w:hint="eastAsia"/>
                <w:spacing w:val="-20"/>
                <w:sz w:val="22"/>
              </w:rPr>
              <w:t>海老名市木造住宅耐震診断士派遣</w:t>
            </w:r>
            <w:r w:rsidR="00AE75B3">
              <w:rPr>
                <w:rFonts w:hint="eastAsia"/>
                <w:spacing w:val="-20"/>
                <w:sz w:val="22"/>
              </w:rPr>
              <w:t>について、事業</w:t>
            </w:r>
            <w:r w:rsidR="00AE75B3" w:rsidRPr="007F6F2C">
              <w:rPr>
                <w:rFonts w:hint="eastAsia"/>
                <w:spacing w:val="-20"/>
                <w:sz w:val="22"/>
              </w:rPr>
              <w:t>が完了したので、</w:t>
            </w:r>
            <w:r w:rsidR="00AE75B3" w:rsidRPr="00815308">
              <w:rPr>
                <w:rFonts w:hint="eastAsia"/>
                <w:spacing w:val="-8"/>
                <w:sz w:val="22"/>
              </w:rPr>
              <w:t>海老名市木造住宅耐震診断士派遣事業実施要綱第</w:t>
            </w:r>
            <w:r w:rsidR="00AE75B3">
              <w:rPr>
                <w:rFonts w:hint="eastAsia"/>
                <w:spacing w:val="-8"/>
                <w:sz w:val="22"/>
              </w:rPr>
              <w:t>１</w:t>
            </w:r>
            <w:r w:rsidR="00C425FE">
              <w:rPr>
                <w:rFonts w:hint="eastAsia"/>
                <w:spacing w:val="-8"/>
                <w:sz w:val="22"/>
              </w:rPr>
              <w:t>１</w:t>
            </w:r>
            <w:r w:rsidR="00AE75B3" w:rsidRPr="00815308">
              <w:rPr>
                <w:rFonts w:hint="eastAsia"/>
                <w:spacing w:val="-8"/>
                <w:sz w:val="22"/>
              </w:rPr>
              <w:t>条</w:t>
            </w:r>
            <w:r w:rsidR="00AE75B3">
              <w:rPr>
                <w:rFonts w:hint="eastAsia"/>
                <w:spacing w:val="-8"/>
                <w:sz w:val="22"/>
              </w:rPr>
              <w:t>第</w:t>
            </w:r>
            <w:r w:rsidR="00015302">
              <w:rPr>
                <w:rFonts w:hint="eastAsia"/>
                <w:spacing w:val="-8"/>
                <w:sz w:val="22"/>
              </w:rPr>
              <w:t>１</w:t>
            </w:r>
            <w:r w:rsidR="00AE75B3">
              <w:rPr>
                <w:rFonts w:hint="eastAsia"/>
                <w:spacing w:val="-8"/>
                <w:sz w:val="22"/>
              </w:rPr>
              <w:t>項</w:t>
            </w:r>
            <w:r w:rsidR="00AE75B3" w:rsidRPr="007F6F2C">
              <w:rPr>
                <w:rFonts w:hint="eastAsia"/>
                <w:spacing w:val="-20"/>
                <w:sz w:val="22"/>
              </w:rPr>
              <w:t>の規定により報告します。</w:t>
            </w:r>
          </w:p>
        </w:tc>
      </w:tr>
    </w:tbl>
    <w:p w14:paraId="5C893D92" w14:textId="77777777" w:rsidR="00AE75B3" w:rsidRPr="008F645F" w:rsidRDefault="00AE75B3" w:rsidP="00AE75B3"/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266"/>
        <w:gridCol w:w="7081"/>
      </w:tblGrid>
      <w:tr w:rsidR="00AE75B3" w:rsidRPr="008F645F" w14:paraId="7DF116A4" w14:textId="77777777" w:rsidTr="00BC51C1">
        <w:trPr>
          <w:jc w:val="center"/>
        </w:trPr>
        <w:tc>
          <w:tcPr>
            <w:tcW w:w="3266" w:type="dxa"/>
            <w:shd w:val="clear" w:color="auto" w:fill="D9D9D9" w:themeFill="background1" w:themeFillShade="D9"/>
          </w:tcPr>
          <w:p w14:paraId="180BF57D" w14:textId="77777777" w:rsidR="00AE75B3" w:rsidRPr="0010479D" w:rsidRDefault="00AE75B3" w:rsidP="00257C07">
            <w:pPr>
              <w:jc w:val="distribute"/>
              <w:rPr>
                <w:rFonts w:asciiTheme="minorHAnsi" w:eastAsiaTheme="minorHAnsi" w:hAnsiTheme="minorHAnsi"/>
                <w:sz w:val="22"/>
              </w:rPr>
            </w:pPr>
            <w:r w:rsidRPr="0010479D">
              <w:rPr>
                <w:rFonts w:asciiTheme="minorHAnsi" w:eastAsiaTheme="minorHAnsi" w:hAnsiTheme="minorHAnsi" w:hint="eastAsia"/>
                <w:sz w:val="22"/>
              </w:rPr>
              <w:t>事業の内容</w:t>
            </w:r>
          </w:p>
        </w:tc>
        <w:tc>
          <w:tcPr>
            <w:tcW w:w="7081" w:type="dxa"/>
            <w:vAlign w:val="center"/>
          </w:tcPr>
          <w:p w14:paraId="1DD58205" w14:textId="77777777" w:rsidR="00AE75B3" w:rsidRDefault="00AE75B3" w:rsidP="00257C07">
            <w:pPr>
              <w:jc w:val="left"/>
              <w:rPr>
                <w:rFonts w:asciiTheme="majorEastAsia" w:eastAsiaTheme="majorEastAsia" w:hAnsiTheme="majorEastAsia"/>
              </w:rPr>
            </w:pPr>
            <w:r w:rsidRPr="008F645F">
              <w:rPr>
                <w:rFonts w:asciiTheme="majorEastAsia" w:eastAsiaTheme="majorEastAsia" w:hAnsiTheme="majorEastAsia" w:hint="eastAsia"/>
              </w:rPr>
              <w:t>「</w:t>
            </w:r>
            <w:r w:rsidRPr="006844F2">
              <w:rPr>
                <w:rFonts w:asciiTheme="majorEastAsia" w:eastAsiaTheme="majorEastAsia" w:hAnsiTheme="majorEastAsia" w:hint="eastAsia"/>
              </w:rPr>
              <w:t>海老名市における木造住宅耐震診断士派遣事業</w:t>
            </w:r>
            <w:r w:rsidRPr="008F645F">
              <w:rPr>
                <w:rFonts w:asciiTheme="majorEastAsia" w:eastAsiaTheme="majorEastAsia" w:hAnsiTheme="majorEastAsia" w:hint="eastAsia"/>
              </w:rPr>
              <w:t>に関する協定書」</w:t>
            </w:r>
          </w:p>
          <w:p w14:paraId="22E9C9D8" w14:textId="77777777" w:rsidR="00AE75B3" w:rsidRPr="008F645F" w:rsidRDefault="00AE75B3" w:rsidP="00257C07">
            <w:pPr>
              <w:jc w:val="left"/>
              <w:rPr>
                <w:rFonts w:asciiTheme="majorEastAsia" w:eastAsiaTheme="majorEastAsia" w:hAnsiTheme="majorEastAsia"/>
              </w:rPr>
            </w:pPr>
            <w:r w:rsidRPr="008F645F">
              <w:rPr>
                <w:rFonts w:asciiTheme="majorEastAsia" w:eastAsiaTheme="majorEastAsia" w:hAnsiTheme="majorEastAsia" w:hint="eastAsia"/>
              </w:rPr>
              <w:t>のとおり</w:t>
            </w:r>
          </w:p>
        </w:tc>
      </w:tr>
      <w:tr w:rsidR="00AE75B3" w:rsidRPr="008F645F" w14:paraId="5A1A3D41" w14:textId="77777777" w:rsidTr="00BC51C1">
        <w:trPr>
          <w:jc w:val="center"/>
        </w:trPr>
        <w:tc>
          <w:tcPr>
            <w:tcW w:w="3266" w:type="dxa"/>
            <w:shd w:val="clear" w:color="auto" w:fill="D9D9D9" w:themeFill="background1" w:themeFillShade="D9"/>
          </w:tcPr>
          <w:p w14:paraId="24FE941B" w14:textId="77777777" w:rsidR="00AE75B3" w:rsidRPr="0010479D" w:rsidRDefault="00AE75B3" w:rsidP="00257C07">
            <w:pPr>
              <w:jc w:val="distribute"/>
              <w:rPr>
                <w:rFonts w:asciiTheme="minorHAnsi" w:eastAsiaTheme="minorHAnsi" w:hAnsiTheme="minorHAnsi"/>
                <w:sz w:val="22"/>
              </w:rPr>
            </w:pPr>
            <w:r w:rsidRPr="0010479D">
              <w:rPr>
                <w:rFonts w:asciiTheme="minorHAnsi" w:eastAsiaTheme="minorHAnsi" w:hAnsiTheme="minorHAnsi" w:hint="eastAsia"/>
                <w:sz w:val="22"/>
              </w:rPr>
              <w:t>実施期間</w:t>
            </w:r>
          </w:p>
        </w:tc>
        <w:tc>
          <w:tcPr>
            <w:tcW w:w="7081" w:type="dxa"/>
            <w:vAlign w:val="center"/>
          </w:tcPr>
          <w:p w14:paraId="55849378" w14:textId="77777777" w:rsidR="00AE75B3" w:rsidRPr="008F645F" w:rsidRDefault="00AE75B3" w:rsidP="00257C07">
            <w:pPr>
              <w:jc w:val="left"/>
              <w:rPr>
                <w:rFonts w:asciiTheme="majorEastAsia" w:eastAsiaTheme="majorEastAsia" w:hAnsiTheme="majorEastAsia"/>
              </w:rPr>
            </w:pPr>
            <w:r w:rsidRPr="008F645F">
              <w:rPr>
                <w:rFonts w:asciiTheme="majorEastAsia" w:eastAsiaTheme="majorEastAsia" w:hAnsiTheme="majorEastAsia" w:hint="eastAsia"/>
              </w:rPr>
              <w:t>令和　　年　　月　　日　　～　　令和　　年　　月　　日</w:t>
            </w:r>
          </w:p>
        </w:tc>
      </w:tr>
      <w:tr w:rsidR="00AE75B3" w:rsidRPr="008F645F" w14:paraId="3FAB9400" w14:textId="77777777" w:rsidTr="00BC51C1">
        <w:trPr>
          <w:jc w:val="center"/>
        </w:trPr>
        <w:tc>
          <w:tcPr>
            <w:tcW w:w="3266" w:type="dxa"/>
            <w:shd w:val="clear" w:color="auto" w:fill="D9D9D9" w:themeFill="background1" w:themeFillShade="D9"/>
          </w:tcPr>
          <w:p w14:paraId="3BACDE93" w14:textId="77777777" w:rsidR="00AE75B3" w:rsidRPr="0010479D" w:rsidRDefault="00AE75B3" w:rsidP="00257C07">
            <w:pPr>
              <w:jc w:val="distribute"/>
              <w:rPr>
                <w:rFonts w:asciiTheme="minorHAnsi" w:eastAsiaTheme="minorHAnsi" w:hAnsiTheme="minorHAnsi"/>
                <w:sz w:val="22"/>
              </w:rPr>
            </w:pPr>
            <w:r w:rsidRPr="0010479D">
              <w:rPr>
                <w:rFonts w:asciiTheme="minorHAnsi" w:eastAsiaTheme="minorHAnsi" w:hAnsiTheme="minorHAnsi" w:hint="eastAsia"/>
                <w:sz w:val="22"/>
              </w:rPr>
              <w:t>実施場所</w:t>
            </w:r>
          </w:p>
        </w:tc>
        <w:tc>
          <w:tcPr>
            <w:tcW w:w="7081" w:type="dxa"/>
            <w:vAlign w:val="center"/>
          </w:tcPr>
          <w:p w14:paraId="71E37FD2" w14:textId="77777777" w:rsidR="00AE75B3" w:rsidRPr="008F645F" w:rsidRDefault="00AE75B3" w:rsidP="00257C0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ほか　　件</w:t>
            </w:r>
          </w:p>
        </w:tc>
      </w:tr>
      <w:tr w:rsidR="00AE75B3" w:rsidRPr="008F645F" w14:paraId="123621F2" w14:textId="77777777" w:rsidTr="00BC51C1">
        <w:trPr>
          <w:jc w:val="center"/>
        </w:trPr>
        <w:tc>
          <w:tcPr>
            <w:tcW w:w="3266" w:type="dxa"/>
            <w:shd w:val="clear" w:color="auto" w:fill="D9D9D9" w:themeFill="background1" w:themeFillShade="D9"/>
          </w:tcPr>
          <w:p w14:paraId="34598F74" w14:textId="77777777" w:rsidR="00AE75B3" w:rsidRPr="0010479D" w:rsidRDefault="00AE75B3" w:rsidP="00257C07">
            <w:pPr>
              <w:jc w:val="distribute"/>
              <w:rPr>
                <w:rFonts w:asciiTheme="minorHAnsi" w:eastAsiaTheme="minorHAnsi" w:hAnsiTheme="minorHAnsi"/>
                <w:sz w:val="22"/>
              </w:rPr>
            </w:pPr>
            <w:r w:rsidRPr="0010479D">
              <w:rPr>
                <w:rFonts w:asciiTheme="minorHAnsi" w:eastAsiaTheme="minorHAnsi" w:hAnsiTheme="minorHAnsi" w:hint="eastAsia"/>
                <w:sz w:val="22"/>
              </w:rPr>
              <w:t>実施件数</w:t>
            </w:r>
          </w:p>
        </w:tc>
        <w:tc>
          <w:tcPr>
            <w:tcW w:w="7081" w:type="dxa"/>
          </w:tcPr>
          <w:p w14:paraId="6AE12B9B" w14:textId="52C2B8C4" w:rsidR="00AE75B3" w:rsidRPr="008F645F" w:rsidRDefault="00AE75B3" w:rsidP="00257C07">
            <w:pPr>
              <w:jc w:val="left"/>
              <w:rPr>
                <w:rFonts w:asciiTheme="majorEastAsia" w:eastAsiaTheme="majorEastAsia" w:hAnsiTheme="majorEastAsia"/>
              </w:rPr>
            </w:pPr>
            <w:r w:rsidRPr="008F645F">
              <w:rPr>
                <w:rFonts w:asciiTheme="majorEastAsia" w:eastAsiaTheme="majorEastAsia" w:hAnsiTheme="majorEastAsia" w:hint="eastAsia"/>
              </w:rPr>
              <w:t>計　　　件</w:t>
            </w:r>
            <w:r w:rsidRPr="006844F2">
              <w:rPr>
                <w:rFonts w:asciiTheme="majorEastAsia" w:eastAsiaTheme="majorEastAsia" w:hAnsiTheme="majorEastAsia" w:hint="eastAsia"/>
              </w:rPr>
              <w:t>（内、</w:t>
            </w:r>
            <w:r w:rsidR="0029530A">
              <w:rPr>
                <w:rFonts w:asciiTheme="majorEastAsia" w:eastAsiaTheme="majorEastAsia" w:hAnsiTheme="majorEastAsia" w:hint="eastAsia"/>
              </w:rPr>
              <w:t>調査のみ実施した</w:t>
            </w:r>
            <w:r w:rsidRPr="006844F2">
              <w:rPr>
                <w:rFonts w:asciiTheme="majorEastAsia" w:eastAsiaTheme="majorEastAsia" w:hAnsiTheme="majorEastAsia" w:hint="eastAsia"/>
              </w:rPr>
              <w:t>件数　　件）</w:t>
            </w:r>
          </w:p>
          <w:p w14:paraId="5B52CAAC" w14:textId="77777777" w:rsidR="00AE75B3" w:rsidRPr="008F645F" w:rsidRDefault="00AE75B3" w:rsidP="00257C07">
            <w:pPr>
              <w:jc w:val="left"/>
              <w:rPr>
                <w:rFonts w:asciiTheme="majorEastAsia" w:eastAsiaTheme="majorEastAsia" w:hAnsiTheme="majorEastAsia"/>
              </w:rPr>
            </w:pPr>
            <w:r w:rsidRPr="008F645F">
              <w:rPr>
                <w:rFonts w:asciiTheme="majorEastAsia" w:eastAsiaTheme="majorEastAsia" w:hAnsiTheme="majorEastAsia" w:hint="eastAsia"/>
              </w:rPr>
              <w:t>（詳細は別紙のとおり）</w:t>
            </w:r>
          </w:p>
        </w:tc>
      </w:tr>
    </w:tbl>
    <w:p w14:paraId="41C10540" w14:textId="77777777" w:rsidR="00AE75B3" w:rsidRPr="008F645F" w:rsidRDefault="00AE75B3" w:rsidP="00AE75B3"/>
    <w:p w14:paraId="24F334E7" w14:textId="77777777" w:rsidR="00AE75B3" w:rsidRDefault="00AE75B3" w:rsidP="00AE75B3"/>
    <w:p w14:paraId="214154CA" w14:textId="77777777" w:rsidR="00AE75B3" w:rsidRDefault="00AE75B3" w:rsidP="00AE75B3"/>
    <w:p w14:paraId="625E9F2D" w14:textId="77777777" w:rsidR="00AE75B3" w:rsidRDefault="00AE75B3" w:rsidP="00AE75B3"/>
    <w:p w14:paraId="630D5A5C" w14:textId="77777777" w:rsidR="00AE75B3" w:rsidRDefault="00AE75B3" w:rsidP="00AE75B3"/>
    <w:p w14:paraId="12507389" w14:textId="77777777" w:rsidR="00AE75B3" w:rsidRDefault="00AE75B3" w:rsidP="00AE75B3"/>
    <w:p w14:paraId="336D08C4" w14:textId="77777777" w:rsidR="00AE75B3" w:rsidRDefault="00AE75B3" w:rsidP="00AE75B3"/>
    <w:p w14:paraId="78F6114E" w14:textId="77777777" w:rsidR="00AE75B3" w:rsidRDefault="00AE75B3" w:rsidP="00AE75B3"/>
    <w:p w14:paraId="1302CFD4" w14:textId="77777777" w:rsidR="00AE75B3" w:rsidRDefault="00AE75B3" w:rsidP="00AE75B3"/>
    <w:p w14:paraId="6DEBC078" w14:textId="77777777" w:rsidR="00AE75B3" w:rsidRDefault="00AE75B3" w:rsidP="00AE75B3"/>
    <w:p w14:paraId="0843AE3D" w14:textId="77777777" w:rsidR="00AE75B3" w:rsidRDefault="00AE75B3" w:rsidP="00AE75B3"/>
    <w:p w14:paraId="27800A57" w14:textId="77777777" w:rsidR="00AE75B3" w:rsidRDefault="00AE75B3" w:rsidP="00AE75B3"/>
    <w:p w14:paraId="76197D93" w14:textId="77777777" w:rsidR="00AE75B3" w:rsidRDefault="00AE75B3" w:rsidP="00AE75B3"/>
    <w:p w14:paraId="4AF365AA" w14:textId="77777777" w:rsidR="00AE75B3" w:rsidRDefault="00AE75B3" w:rsidP="00AE75B3"/>
    <w:p w14:paraId="76900EEF" w14:textId="77777777" w:rsidR="00AE75B3" w:rsidRDefault="00AE75B3" w:rsidP="00AE75B3"/>
    <w:p w14:paraId="0F99E169" w14:textId="77777777" w:rsidR="00AE75B3" w:rsidRDefault="00AE75B3" w:rsidP="00AE75B3"/>
    <w:p w14:paraId="67D31691" w14:textId="4370D3E1" w:rsidR="00AE75B3" w:rsidRDefault="00AE75B3" w:rsidP="00AE75B3"/>
    <w:p w14:paraId="5A7D28FE" w14:textId="77777777" w:rsidR="00BC51C1" w:rsidRDefault="00BC51C1" w:rsidP="00AE75B3"/>
    <w:p w14:paraId="1C4A8F32" w14:textId="0CE25101" w:rsidR="0043580B" w:rsidRPr="007F6F2C" w:rsidRDefault="0043580B" w:rsidP="0043580B">
      <w:pPr>
        <w:spacing w:line="400" w:lineRule="exact"/>
        <w:rPr>
          <w:spacing w:val="-20"/>
        </w:rPr>
      </w:pPr>
      <w:r w:rsidRPr="007F6F2C">
        <w:rPr>
          <w:rFonts w:hint="eastAsia"/>
          <w:spacing w:val="-20"/>
        </w:rPr>
        <w:lastRenderedPageBreak/>
        <w:t>第</w:t>
      </w:r>
      <w:r>
        <w:rPr>
          <w:rFonts w:hint="eastAsia"/>
          <w:spacing w:val="-20"/>
        </w:rPr>
        <w:t>１０</w:t>
      </w:r>
      <w:r w:rsidRPr="007F6F2C">
        <w:rPr>
          <w:rFonts w:hint="eastAsia"/>
          <w:spacing w:val="-20"/>
        </w:rPr>
        <w:t>号様式（第</w:t>
      </w:r>
      <w:r>
        <w:rPr>
          <w:rFonts w:hint="eastAsia"/>
          <w:spacing w:val="-20"/>
        </w:rPr>
        <w:t>１１</w:t>
      </w:r>
      <w:r w:rsidRPr="007F6F2C">
        <w:rPr>
          <w:rFonts w:hint="eastAsia"/>
          <w:spacing w:val="-20"/>
        </w:rPr>
        <w:t>条関係）</w:t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AE75B3" w:rsidRPr="007F6F2C" w14:paraId="68EA2675" w14:textId="77777777" w:rsidTr="00BC51C1">
        <w:trPr>
          <w:trHeight w:val="716"/>
        </w:trPr>
        <w:tc>
          <w:tcPr>
            <w:tcW w:w="10490" w:type="dxa"/>
            <w:shd w:val="clear" w:color="auto" w:fill="auto"/>
          </w:tcPr>
          <w:p w14:paraId="491EFC58" w14:textId="77777777" w:rsidR="00AE75B3" w:rsidRPr="007F6F2C" w:rsidRDefault="00AE75B3" w:rsidP="002D3402">
            <w:pPr>
              <w:spacing w:line="400" w:lineRule="exact"/>
              <w:rPr>
                <w:spacing w:val="-20"/>
              </w:rPr>
            </w:pPr>
          </w:p>
          <w:p w14:paraId="07D47896" w14:textId="3CEE8BCA" w:rsidR="002D3402" w:rsidRDefault="00AE75B3" w:rsidP="002D3402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844F2">
              <w:rPr>
                <w:rFonts w:hint="eastAsia"/>
                <w:sz w:val="32"/>
                <w:szCs w:val="32"/>
              </w:rPr>
              <w:t>海老名市木造住宅耐震診断士派遣事業請求書</w:t>
            </w:r>
          </w:p>
          <w:p w14:paraId="26758ECA" w14:textId="77777777" w:rsidR="002D3402" w:rsidRPr="002D3402" w:rsidRDefault="002D3402" w:rsidP="002D3402">
            <w:pPr>
              <w:spacing w:line="400" w:lineRule="exact"/>
              <w:jc w:val="center"/>
              <w:rPr>
                <w:spacing w:val="-20"/>
                <w:szCs w:val="21"/>
              </w:rPr>
            </w:pPr>
          </w:p>
          <w:p w14:paraId="10C43EA8" w14:textId="37A2CDDA" w:rsidR="00AE75B3" w:rsidRPr="007F6F2C" w:rsidRDefault="00AE75B3" w:rsidP="002D3402">
            <w:pPr>
              <w:wordWrap w:val="0"/>
              <w:spacing w:line="400" w:lineRule="exact"/>
              <w:jc w:val="right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 xml:space="preserve">　　　　年　　月　　日　</w:t>
            </w:r>
          </w:p>
          <w:p w14:paraId="53A4684E" w14:textId="77777777" w:rsidR="00AE75B3" w:rsidRPr="007F6F2C" w:rsidRDefault="00AE75B3" w:rsidP="00257C07">
            <w:pPr>
              <w:spacing w:line="400" w:lineRule="exact"/>
              <w:rPr>
                <w:spacing w:val="-20"/>
              </w:rPr>
            </w:pPr>
            <w:r w:rsidRPr="007F6F2C">
              <w:rPr>
                <w:rFonts w:hint="eastAsia"/>
                <w:spacing w:val="-20"/>
              </w:rPr>
              <w:t xml:space="preserve">　　海老名市長　　殿</w:t>
            </w:r>
          </w:p>
          <w:p w14:paraId="654257CB" w14:textId="77777777" w:rsidR="00AE75B3" w:rsidRPr="007F6F2C" w:rsidRDefault="00AE75B3" w:rsidP="00257C07">
            <w:pPr>
              <w:spacing w:line="400" w:lineRule="exact"/>
              <w:rPr>
                <w:spacing w:val="-20"/>
              </w:rPr>
            </w:pPr>
          </w:p>
          <w:p w14:paraId="3D2EF052" w14:textId="77777777" w:rsidR="00AE75B3" w:rsidRPr="005D5365" w:rsidRDefault="00AE75B3" w:rsidP="00257C07">
            <w:pPr>
              <w:ind w:firstLineChars="100" w:firstLine="220"/>
              <w:jc w:val="righ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神奈川県建築士事務所協会 海老名支部</w:t>
            </w:r>
          </w:p>
          <w:p w14:paraId="4CC65101" w14:textId="65A0B221" w:rsidR="00AE75B3" w:rsidRPr="00EA767F" w:rsidRDefault="00AE75B3" w:rsidP="00257C07">
            <w:pPr>
              <w:spacing w:line="340" w:lineRule="exact"/>
              <w:ind w:right="880" w:firstLineChars="300" w:firstLine="660"/>
              <w:jc w:val="center"/>
              <w:rPr>
                <w:spacing w:val="-8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　　　　　　　　　</w:t>
            </w:r>
            <w:r w:rsidR="00BC51C1">
              <w:rPr>
                <w:rFonts w:hint="eastAsia"/>
                <w:color w:val="000000" w:themeColor="text1"/>
                <w:sz w:val="22"/>
              </w:rPr>
              <w:t xml:space="preserve">　　　　 </w:t>
            </w:r>
            <w:r>
              <w:rPr>
                <w:rFonts w:hint="eastAsia"/>
                <w:color w:val="000000" w:themeColor="text1"/>
                <w:sz w:val="22"/>
              </w:rPr>
              <w:t>支部長</w:t>
            </w:r>
            <w:r w:rsidRPr="005D5365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  <w:p w14:paraId="6F1E7DAF" w14:textId="77777777" w:rsidR="00AE75B3" w:rsidRDefault="00AE75B3" w:rsidP="00257C07">
            <w:pPr>
              <w:spacing w:line="400" w:lineRule="exact"/>
              <w:rPr>
                <w:spacing w:val="-20"/>
              </w:rPr>
            </w:pPr>
          </w:p>
          <w:p w14:paraId="7FC8991B" w14:textId="6BB6C59E" w:rsidR="00AE75B3" w:rsidRPr="00625142" w:rsidRDefault="002D3402" w:rsidP="00257C07">
            <w:pPr>
              <w:spacing w:line="400" w:lineRule="exact"/>
              <w:ind w:firstLineChars="100" w:firstLine="220"/>
              <w:rPr>
                <w:rFonts w:asciiTheme="minorEastAsia" w:hAnsiTheme="minorEastAsia"/>
                <w:spacing w:val="-20"/>
                <w:sz w:val="22"/>
              </w:rPr>
            </w:pPr>
            <w:r w:rsidRPr="002D3402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  <w:r w:rsidRPr="002D3402">
              <w:rPr>
                <w:rFonts w:asciiTheme="minorEastAsia" w:hAnsiTheme="minorEastAsia"/>
                <w:sz w:val="22"/>
              </w:rPr>
              <w:t xml:space="preserve"> ～ </w:t>
            </w:r>
            <w:r w:rsidR="00AD1E9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D3402">
              <w:rPr>
                <w:rFonts w:asciiTheme="minorEastAsia" w:hAnsiTheme="minorEastAsia"/>
                <w:sz w:val="22"/>
              </w:rPr>
              <w:t xml:space="preserve">　　年　　月　　日に実施した海老名市木造住宅耐震診断士派遣について、</w:t>
            </w:r>
            <w:r w:rsidRPr="002D3402">
              <w:rPr>
                <w:rFonts w:asciiTheme="minorEastAsia" w:hAnsiTheme="minorEastAsia" w:hint="eastAsia"/>
                <w:sz w:val="22"/>
              </w:rPr>
              <w:t>海老名市木造住宅耐震診断士派遣事業実施要綱第１</w:t>
            </w:r>
            <w:r>
              <w:rPr>
                <w:rFonts w:asciiTheme="minorEastAsia" w:hAnsiTheme="minorEastAsia" w:hint="eastAsia"/>
                <w:sz w:val="22"/>
              </w:rPr>
              <w:t>１</w:t>
            </w:r>
            <w:r w:rsidRPr="002D3402">
              <w:rPr>
                <w:rFonts w:asciiTheme="minorEastAsia" w:hAnsiTheme="minorEastAsia" w:hint="eastAsia"/>
                <w:sz w:val="22"/>
              </w:rPr>
              <w:t>条</w:t>
            </w:r>
            <w:r w:rsidR="00015302">
              <w:rPr>
                <w:rFonts w:hint="eastAsia"/>
                <w:spacing w:val="-8"/>
                <w:sz w:val="22"/>
              </w:rPr>
              <w:t>第２項</w:t>
            </w:r>
            <w:r>
              <w:rPr>
                <w:rFonts w:asciiTheme="minorEastAsia" w:hAnsiTheme="minorEastAsia" w:hint="eastAsia"/>
                <w:sz w:val="22"/>
              </w:rPr>
              <w:t>の規定により、次のとおり</w:t>
            </w:r>
            <w:r w:rsidR="00AE75B3" w:rsidRPr="00625142">
              <w:rPr>
                <w:rFonts w:asciiTheme="minorEastAsia" w:hAnsiTheme="minorEastAsia" w:hint="eastAsia"/>
                <w:sz w:val="22"/>
              </w:rPr>
              <w:t>請求します。</w:t>
            </w:r>
          </w:p>
          <w:p w14:paraId="4DA6AECC" w14:textId="77777777" w:rsidR="00AE75B3" w:rsidRPr="002E6707" w:rsidRDefault="00AE75B3" w:rsidP="00257C07">
            <w:pPr>
              <w:ind w:firstLineChars="197" w:firstLine="473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8405"/>
            </w:tblGrid>
            <w:tr w:rsidR="00AE75B3" w:rsidRPr="006844F2" w14:paraId="2ED1C7DC" w14:textId="77777777" w:rsidTr="00BC51C1">
              <w:tc>
                <w:tcPr>
                  <w:tcW w:w="1838" w:type="dxa"/>
                </w:tcPr>
                <w:p w14:paraId="0E8CAA0B" w14:textId="77777777" w:rsidR="00AE75B3" w:rsidRPr="006844F2" w:rsidRDefault="00AE75B3" w:rsidP="00257C0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887175">
                    <w:rPr>
                      <w:rFonts w:asciiTheme="minorEastAsia" w:hAnsiTheme="minorEastAsia" w:hint="eastAsia"/>
                      <w:spacing w:val="40"/>
                      <w:kern w:val="0"/>
                      <w:sz w:val="24"/>
                      <w:szCs w:val="24"/>
                      <w:fitText w:val="1200" w:id="-508286464"/>
                    </w:rPr>
                    <w:t>実施件</w:t>
                  </w:r>
                  <w:r w:rsidRPr="00887175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  <w:fitText w:val="1200" w:id="-508286464"/>
                    </w:rPr>
                    <w:t>数</w:t>
                  </w:r>
                </w:p>
              </w:tc>
              <w:tc>
                <w:tcPr>
                  <w:tcW w:w="8405" w:type="dxa"/>
                  <w:vAlign w:val="center"/>
                </w:tcPr>
                <w:p w14:paraId="45642AFB" w14:textId="262333AF" w:rsidR="00AE75B3" w:rsidRPr="006844F2" w:rsidRDefault="00AE75B3" w:rsidP="00257C07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8F645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計　　　件</w:t>
                  </w:r>
                  <w:r w:rsidRPr="006844F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（内、</w:t>
                  </w:r>
                  <w:r w:rsidR="00913C9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調査のみ</w:t>
                  </w:r>
                  <w:r w:rsidRPr="006844F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となった件数　　件）</w:t>
                  </w:r>
                </w:p>
              </w:tc>
            </w:tr>
          </w:tbl>
          <w:p w14:paraId="40ED133F" w14:textId="77777777" w:rsidR="00AE75B3" w:rsidRPr="006844F2" w:rsidRDefault="00AE75B3" w:rsidP="00257C07">
            <w:pPr>
              <w:ind w:firstLineChars="197" w:firstLine="473"/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3"/>
              <w:tblW w:w="9072" w:type="dxa"/>
              <w:tblLook w:val="04A0" w:firstRow="1" w:lastRow="0" w:firstColumn="1" w:lastColumn="0" w:noHBand="0" w:noVBand="1"/>
            </w:tblPr>
            <w:tblGrid>
              <w:gridCol w:w="1838"/>
              <w:gridCol w:w="915"/>
              <w:gridCol w:w="773"/>
              <w:gridCol w:w="773"/>
              <w:gridCol w:w="774"/>
              <w:gridCol w:w="773"/>
              <w:gridCol w:w="773"/>
              <w:gridCol w:w="773"/>
              <w:gridCol w:w="774"/>
              <w:gridCol w:w="906"/>
            </w:tblGrid>
            <w:tr w:rsidR="00AE75B3" w:rsidRPr="006844F2" w14:paraId="09F191A0" w14:textId="77777777" w:rsidTr="00257C07">
              <w:trPr>
                <w:trHeight w:val="1077"/>
              </w:trPr>
              <w:tc>
                <w:tcPr>
                  <w:tcW w:w="1838" w:type="dxa"/>
                  <w:vAlign w:val="center"/>
                </w:tcPr>
                <w:p w14:paraId="620826EF" w14:textId="77777777" w:rsidR="00AE75B3" w:rsidRPr="006844F2" w:rsidRDefault="00AE75B3" w:rsidP="00257C0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887175">
                    <w:rPr>
                      <w:rFonts w:asciiTheme="minorEastAsia" w:hAnsiTheme="minorEastAsia" w:hint="eastAsia"/>
                      <w:spacing w:val="80"/>
                      <w:kern w:val="0"/>
                      <w:sz w:val="32"/>
                      <w:szCs w:val="32"/>
                      <w:fitText w:val="800" w:id="-508286463"/>
                    </w:rPr>
                    <w:t>金</w:t>
                  </w:r>
                  <w:r w:rsidRPr="00887175">
                    <w:rPr>
                      <w:rFonts w:asciiTheme="minorEastAsia" w:hAnsiTheme="minorEastAsia" w:hint="eastAsia"/>
                      <w:kern w:val="0"/>
                      <w:sz w:val="32"/>
                      <w:szCs w:val="32"/>
                      <w:fitText w:val="800" w:id="-508286463"/>
                    </w:rPr>
                    <w:t>額</w:t>
                  </w:r>
                </w:p>
              </w:tc>
              <w:tc>
                <w:tcPr>
                  <w:tcW w:w="915" w:type="dxa"/>
                  <w:vAlign w:val="center"/>
                </w:tcPr>
                <w:p w14:paraId="6DCA90DD" w14:textId="77777777" w:rsidR="00AE75B3" w:rsidRPr="006844F2" w:rsidRDefault="00AE75B3" w:rsidP="00257C0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14:paraId="0F2459A9" w14:textId="77777777" w:rsidR="00AE75B3" w:rsidRPr="006844F2" w:rsidRDefault="00AE75B3" w:rsidP="00257C0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14:paraId="0090671D" w14:textId="77777777" w:rsidR="00AE75B3" w:rsidRPr="006844F2" w:rsidRDefault="00AE75B3" w:rsidP="00257C0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14:paraId="3ED07849" w14:textId="77777777" w:rsidR="00AE75B3" w:rsidRPr="006844F2" w:rsidRDefault="00AE75B3" w:rsidP="00257C0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14:paraId="5EA35D90" w14:textId="77777777" w:rsidR="00AE75B3" w:rsidRPr="006844F2" w:rsidRDefault="00AE75B3" w:rsidP="00257C0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14:paraId="3C4948D6" w14:textId="77777777" w:rsidR="00AE75B3" w:rsidRPr="006844F2" w:rsidRDefault="00AE75B3" w:rsidP="00257C0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14:paraId="627C0651" w14:textId="77777777" w:rsidR="00AE75B3" w:rsidRPr="006844F2" w:rsidRDefault="00AE75B3" w:rsidP="00257C0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74" w:type="dxa"/>
                  <w:vAlign w:val="center"/>
                </w:tcPr>
                <w:p w14:paraId="4B0B43B1" w14:textId="77777777" w:rsidR="00AE75B3" w:rsidRPr="006844F2" w:rsidRDefault="00AE75B3" w:rsidP="00257C0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0A30B738" w14:textId="77777777" w:rsidR="00AE75B3" w:rsidRPr="006844F2" w:rsidRDefault="00AE75B3" w:rsidP="00257C07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844F2">
                    <w:rPr>
                      <w:rFonts w:asciiTheme="minorEastAsia" w:hAnsiTheme="minorEastAsia" w:hint="eastAsia"/>
                      <w:sz w:val="32"/>
                      <w:szCs w:val="32"/>
                    </w:rPr>
                    <w:t>円</w:t>
                  </w:r>
                </w:p>
              </w:tc>
            </w:tr>
          </w:tbl>
          <w:p w14:paraId="136C5608" w14:textId="77777777" w:rsidR="00AE75B3" w:rsidRDefault="00AE75B3" w:rsidP="00257C0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6844F2">
              <w:rPr>
                <w:rFonts w:asciiTheme="minorEastAsia" w:hAnsiTheme="minorEastAsia" w:hint="eastAsia"/>
                <w:sz w:val="24"/>
                <w:szCs w:val="24"/>
              </w:rPr>
              <w:t>上記請求額は、次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とおり</w:t>
            </w:r>
            <w:r w:rsidRPr="006844F2">
              <w:rPr>
                <w:rFonts w:asciiTheme="minorEastAsia" w:hAnsiTheme="minorEastAsia" w:hint="eastAsia"/>
                <w:sz w:val="24"/>
                <w:szCs w:val="24"/>
              </w:rPr>
              <w:t>振り込みをお願いします。</w:t>
            </w:r>
          </w:p>
          <w:p w14:paraId="3E2D3F82" w14:textId="77777777" w:rsidR="00AE75B3" w:rsidRPr="00B20BB5" w:rsidRDefault="00AE75B3" w:rsidP="00257C0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内訳）</w:t>
            </w:r>
          </w:p>
        </w:tc>
      </w:tr>
    </w:tbl>
    <w:tbl>
      <w:tblPr>
        <w:tblStyle w:val="2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39"/>
        <w:gridCol w:w="1720"/>
        <w:gridCol w:w="2586"/>
        <w:gridCol w:w="1142"/>
        <w:gridCol w:w="1292"/>
        <w:gridCol w:w="2022"/>
      </w:tblGrid>
      <w:tr w:rsidR="00AE75B3" w14:paraId="43A8796F" w14:textId="77777777" w:rsidTr="00BC51C1">
        <w:trPr>
          <w:trHeight w:val="708"/>
          <w:jc w:val="center"/>
        </w:trPr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79D2343C" w14:textId="77777777" w:rsidR="00AE75B3" w:rsidRPr="00887175" w:rsidRDefault="00AE75B3" w:rsidP="00257C07">
            <w:pPr>
              <w:widowControl/>
              <w:jc w:val="center"/>
              <w:rPr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 w:rsidRPr="00887175">
              <w:rPr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金額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102AEAEB" w14:textId="77777777" w:rsidR="00AE75B3" w:rsidRPr="00887175" w:rsidRDefault="00AE75B3" w:rsidP="00257C07">
            <w:pPr>
              <w:widowControl/>
              <w:jc w:val="center"/>
              <w:rPr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 w:rsidRPr="00887175">
              <w:rPr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事務所名</w:t>
            </w:r>
          </w:p>
          <w:p w14:paraId="5982FC6E" w14:textId="77777777" w:rsidR="00AE75B3" w:rsidRPr="00887175" w:rsidRDefault="00AE75B3" w:rsidP="00257C07">
            <w:pPr>
              <w:widowControl/>
              <w:jc w:val="center"/>
              <w:rPr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 w:rsidRPr="00887175">
              <w:rPr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代表者名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111AF79B" w14:textId="77777777" w:rsidR="00AE75B3" w:rsidRPr="00887175" w:rsidRDefault="00AE75B3" w:rsidP="00257C07">
            <w:pPr>
              <w:widowControl/>
              <w:jc w:val="center"/>
              <w:rPr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 w:rsidRPr="00887175">
              <w:rPr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金融機関名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5299C183" w14:textId="77777777" w:rsidR="00AE75B3" w:rsidRPr="00887175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887175">
              <w:rPr>
                <w:rFonts w:eastAsiaTheme="minorHAnsi" w:hint="eastAsia"/>
                <w:color w:val="000000" w:themeColor="text1"/>
                <w:sz w:val="21"/>
                <w:szCs w:val="21"/>
              </w:rPr>
              <w:t>口座種別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6FA18E03" w14:textId="77777777" w:rsidR="00AE75B3" w:rsidRPr="00887175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887175">
              <w:rPr>
                <w:rFonts w:eastAsiaTheme="minorHAnsi" w:hint="eastAsia"/>
                <w:color w:val="000000" w:themeColor="text1"/>
                <w:sz w:val="21"/>
                <w:szCs w:val="21"/>
              </w:rPr>
              <w:t>口座番号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23D1F79C" w14:textId="77777777" w:rsidR="00AE75B3" w:rsidRPr="00887175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887175">
              <w:rPr>
                <w:rFonts w:eastAsiaTheme="minorHAnsi" w:hint="eastAsia"/>
                <w:color w:val="000000" w:themeColor="text1"/>
                <w:sz w:val="21"/>
                <w:szCs w:val="21"/>
              </w:rPr>
              <w:t>口座名義人</w:t>
            </w:r>
          </w:p>
          <w:p w14:paraId="4914F283" w14:textId="77777777" w:rsidR="00AE75B3" w:rsidRPr="00887175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887175">
              <w:rPr>
                <w:rFonts w:eastAsiaTheme="minorHAnsi" w:hint="eastAsia"/>
                <w:color w:val="000000" w:themeColor="text1"/>
                <w:sz w:val="21"/>
                <w:szCs w:val="21"/>
              </w:rPr>
              <w:t>（カタカナ）</w:t>
            </w:r>
          </w:p>
        </w:tc>
      </w:tr>
      <w:tr w:rsidR="00AE75B3" w14:paraId="06096E7A" w14:textId="77777777" w:rsidTr="00BC51C1">
        <w:trPr>
          <w:trHeight w:val="1133"/>
          <w:jc w:val="center"/>
        </w:trPr>
        <w:tc>
          <w:tcPr>
            <w:tcW w:w="1439" w:type="dxa"/>
            <w:vAlign w:val="center"/>
          </w:tcPr>
          <w:p w14:paraId="31477C1B" w14:textId="77777777" w:rsidR="00AE75B3" w:rsidRPr="00A37A23" w:rsidRDefault="00AE75B3" w:rsidP="00257C07">
            <w:pPr>
              <w:widowControl/>
              <w:jc w:val="right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</w:rPr>
            </w:pP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720" w:type="dxa"/>
            <w:vAlign w:val="center"/>
          </w:tcPr>
          <w:p w14:paraId="1E70D70D" w14:textId="77777777" w:rsidR="00AE75B3" w:rsidRPr="00A37A23" w:rsidRDefault="00AE75B3" w:rsidP="00257C07">
            <w:pPr>
              <w:widowControl/>
              <w:jc w:val="center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</w:rPr>
            </w:pPr>
            <w:bookmarkStart w:id="1" w:name="_Hlk212024535"/>
          </w:p>
        </w:tc>
        <w:tc>
          <w:tcPr>
            <w:tcW w:w="2586" w:type="dxa"/>
            <w:vAlign w:val="center"/>
          </w:tcPr>
          <w:p w14:paraId="69F6CCE3" w14:textId="77777777" w:rsidR="00AE75B3" w:rsidRPr="00A37A23" w:rsidRDefault="00AE75B3" w:rsidP="00257C07">
            <w:pPr>
              <w:widowControl/>
              <w:ind w:firstLineChars="600" w:firstLine="960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</w:rPr>
            </w:pP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銀行・信金　本　店</w:t>
            </w:r>
          </w:p>
          <w:p w14:paraId="3C1EFF06" w14:textId="77777777" w:rsidR="00AE75B3" w:rsidRPr="00A37A23" w:rsidRDefault="00AE75B3" w:rsidP="00257C07">
            <w:pPr>
              <w:widowControl/>
              <w:ind w:firstLineChars="600" w:firstLine="960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</w:rPr>
            </w:pP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農協・信組　支　店</w:t>
            </w:r>
          </w:p>
          <w:p w14:paraId="0C2A6BDD" w14:textId="77777777" w:rsidR="00AE75B3" w:rsidRPr="00A37A23" w:rsidRDefault="00AE75B3" w:rsidP="00257C07">
            <w:pPr>
              <w:widowControl/>
              <w:ind w:firstLineChars="500" w:firstLine="800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</w:rPr>
            </w:pP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 xml:space="preserve">（　　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 xml:space="preserve">　</w:t>
            </w: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 xml:space="preserve">　）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 xml:space="preserve">　</w:t>
            </w: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出張所</w:t>
            </w:r>
          </w:p>
        </w:tc>
        <w:tc>
          <w:tcPr>
            <w:tcW w:w="1142" w:type="dxa"/>
            <w:vAlign w:val="center"/>
          </w:tcPr>
          <w:p w14:paraId="5278B93A" w14:textId="77777777" w:rsidR="00AE75B3" w:rsidRPr="00A37A23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7C66CBE5" w14:textId="77777777" w:rsidR="00AE75B3" w:rsidRPr="00A37A23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22" w:type="dxa"/>
            <w:vAlign w:val="center"/>
          </w:tcPr>
          <w:p w14:paraId="0EA90AA1" w14:textId="77777777" w:rsidR="00AE75B3" w:rsidRPr="00A37A23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</w:tr>
      <w:tr w:rsidR="00AE75B3" w14:paraId="46C8B6D1" w14:textId="77777777" w:rsidTr="00BC51C1">
        <w:trPr>
          <w:trHeight w:val="1133"/>
          <w:jc w:val="center"/>
        </w:trPr>
        <w:tc>
          <w:tcPr>
            <w:tcW w:w="1439" w:type="dxa"/>
            <w:vAlign w:val="center"/>
          </w:tcPr>
          <w:p w14:paraId="32DFE356" w14:textId="77777777" w:rsidR="00AE75B3" w:rsidRPr="00B20BB5" w:rsidRDefault="00AE75B3" w:rsidP="00257C07">
            <w:pPr>
              <w:widowControl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720" w:type="dxa"/>
            <w:vAlign w:val="center"/>
          </w:tcPr>
          <w:p w14:paraId="522129BE" w14:textId="77777777" w:rsidR="00AE75B3" w:rsidRPr="00B20BB5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5D4B2D25" w14:textId="77777777" w:rsidR="00AE75B3" w:rsidRPr="00A37A23" w:rsidRDefault="00AE75B3" w:rsidP="00257C07">
            <w:pPr>
              <w:widowControl/>
              <w:ind w:firstLineChars="600" w:firstLine="960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</w:rPr>
            </w:pP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銀行・信金　本　店</w:t>
            </w:r>
          </w:p>
          <w:p w14:paraId="280FDD74" w14:textId="77777777" w:rsidR="00AE75B3" w:rsidRPr="00A37A23" w:rsidRDefault="00AE75B3" w:rsidP="00257C07">
            <w:pPr>
              <w:widowControl/>
              <w:ind w:firstLineChars="600" w:firstLine="960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</w:rPr>
            </w:pP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農協・信組　支　店</w:t>
            </w:r>
          </w:p>
          <w:p w14:paraId="03AF6C08" w14:textId="77777777" w:rsidR="00AE75B3" w:rsidRDefault="00AE75B3" w:rsidP="00887175">
            <w:pPr>
              <w:widowControl/>
              <w:ind w:firstLineChars="500" w:firstLine="80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 xml:space="preserve">（　　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 xml:space="preserve">　</w:t>
            </w: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 xml:space="preserve">　）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 xml:space="preserve">　</w:t>
            </w: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出張所</w:t>
            </w:r>
          </w:p>
        </w:tc>
        <w:tc>
          <w:tcPr>
            <w:tcW w:w="1142" w:type="dxa"/>
            <w:vAlign w:val="center"/>
          </w:tcPr>
          <w:p w14:paraId="7BD02DEB" w14:textId="77777777" w:rsidR="00AE75B3" w:rsidRPr="00B20BB5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14:paraId="7C7E875B" w14:textId="77777777" w:rsidR="00AE75B3" w:rsidRPr="00B20BB5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1D1B98FC" w14:textId="77777777" w:rsidR="00AE75B3" w:rsidRPr="00B20BB5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AE75B3" w14:paraId="17146C0D" w14:textId="77777777" w:rsidTr="00BC51C1">
        <w:trPr>
          <w:trHeight w:val="1133"/>
          <w:jc w:val="center"/>
        </w:trPr>
        <w:tc>
          <w:tcPr>
            <w:tcW w:w="1439" w:type="dxa"/>
            <w:vAlign w:val="center"/>
          </w:tcPr>
          <w:p w14:paraId="1D1A3D67" w14:textId="77777777" w:rsidR="00AE75B3" w:rsidRPr="00B20BB5" w:rsidRDefault="00AE75B3" w:rsidP="00257C07">
            <w:pPr>
              <w:widowControl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720" w:type="dxa"/>
            <w:vAlign w:val="center"/>
          </w:tcPr>
          <w:p w14:paraId="12B26B38" w14:textId="77777777" w:rsidR="00AE75B3" w:rsidRPr="00B20BB5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61C7EBCE" w14:textId="77777777" w:rsidR="00AE75B3" w:rsidRPr="00A37A23" w:rsidRDefault="00AE75B3" w:rsidP="00257C07">
            <w:pPr>
              <w:widowControl/>
              <w:ind w:firstLineChars="600" w:firstLine="960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</w:rPr>
            </w:pP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銀行・信金　本　店</w:t>
            </w:r>
          </w:p>
          <w:p w14:paraId="4DAE1AF9" w14:textId="77777777" w:rsidR="00AE75B3" w:rsidRPr="00A37A23" w:rsidRDefault="00AE75B3" w:rsidP="00257C07">
            <w:pPr>
              <w:widowControl/>
              <w:ind w:firstLineChars="600" w:firstLine="960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</w:rPr>
            </w:pP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農協・信組　支　店</w:t>
            </w:r>
          </w:p>
          <w:p w14:paraId="2B4D93D5" w14:textId="77777777" w:rsidR="00AE75B3" w:rsidRDefault="00AE75B3" w:rsidP="00887175">
            <w:pPr>
              <w:widowControl/>
              <w:ind w:firstLineChars="500" w:firstLine="80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 xml:space="preserve">（　　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 xml:space="preserve">　</w:t>
            </w: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 xml:space="preserve">　）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 xml:space="preserve">　</w:t>
            </w: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出張所</w:t>
            </w:r>
          </w:p>
        </w:tc>
        <w:tc>
          <w:tcPr>
            <w:tcW w:w="1142" w:type="dxa"/>
            <w:vAlign w:val="center"/>
          </w:tcPr>
          <w:p w14:paraId="5A2D0FE5" w14:textId="77777777" w:rsidR="00AE75B3" w:rsidRPr="00B20BB5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14:paraId="0DC7A2E7" w14:textId="77777777" w:rsidR="00AE75B3" w:rsidRPr="00B20BB5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3EC1422C" w14:textId="77777777" w:rsidR="00AE75B3" w:rsidRPr="00B20BB5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AE75B3" w14:paraId="6B936238" w14:textId="77777777" w:rsidTr="00BC51C1">
        <w:trPr>
          <w:trHeight w:val="1133"/>
          <w:jc w:val="center"/>
        </w:trPr>
        <w:tc>
          <w:tcPr>
            <w:tcW w:w="1439" w:type="dxa"/>
            <w:vAlign w:val="center"/>
          </w:tcPr>
          <w:p w14:paraId="0581EEF1" w14:textId="77777777" w:rsidR="00AE75B3" w:rsidRPr="00B20BB5" w:rsidRDefault="00AE75B3" w:rsidP="00257C07">
            <w:pPr>
              <w:widowControl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720" w:type="dxa"/>
            <w:vAlign w:val="center"/>
          </w:tcPr>
          <w:p w14:paraId="64B83A36" w14:textId="77777777" w:rsidR="00AE75B3" w:rsidRPr="00B20BB5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0A9E1F55" w14:textId="77777777" w:rsidR="00AE75B3" w:rsidRPr="00A37A23" w:rsidRDefault="00AE75B3" w:rsidP="00257C07">
            <w:pPr>
              <w:widowControl/>
              <w:ind w:firstLineChars="600" w:firstLine="960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</w:rPr>
            </w:pP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銀行・信金　本　店</w:t>
            </w:r>
          </w:p>
          <w:p w14:paraId="6F24C110" w14:textId="77777777" w:rsidR="00AE75B3" w:rsidRPr="00A37A23" w:rsidRDefault="00AE75B3" w:rsidP="00257C07">
            <w:pPr>
              <w:widowControl/>
              <w:ind w:firstLineChars="600" w:firstLine="960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</w:rPr>
            </w:pP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農協・信組　支　店</w:t>
            </w:r>
          </w:p>
          <w:p w14:paraId="700F8410" w14:textId="77777777" w:rsidR="00AE75B3" w:rsidRDefault="00AE75B3" w:rsidP="00887175">
            <w:pPr>
              <w:widowControl/>
              <w:ind w:firstLineChars="500" w:firstLine="80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 xml:space="preserve">（　　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 xml:space="preserve">　</w:t>
            </w: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 xml:space="preserve">　）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 xml:space="preserve">　</w:t>
            </w:r>
            <w:r w:rsidRPr="00A37A2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</w:rPr>
              <w:t>出張所</w:t>
            </w:r>
          </w:p>
        </w:tc>
        <w:tc>
          <w:tcPr>
            <w:tcW w:w="1142" w:type="dxa"/>
            <w:vAlign w:val="center"/>
          </w:tcPr>
          <w:p w14:paraId="1E4A4064" w14:textId="77777777" w:rsidR="00AE75B3" w:rsidRPr="00B20BB5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14:paraId="2195096E" w14:textId="77777777" w:rsidR="00AE75B3" w:rsidRPr="00B20BB5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6D979747" w14:textId="77777777" w:rsidR="00AE75B3" w:rsidRPr="00B20BB5" w:rsidRDefault="00AE75B3" w:rsidP="00257C07">
            <w:pPr>
              <w:widowControl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45D48170" w14:textId="77777777" w:rsidR="0048410F" w:rsidRPr="00AE75B3" w:rsidRDefault="0048410F" w:rsidP="00AE75B3">
      <w:pPr>
        <w:spacing w:line="400" w:lineRule="exact"/>
      </w:pPr>
    </w:p>
    <w:sectPr w:rsidR="0048410F" w:rsidRPr="00AE75B3" w:rsidSect="00414B55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17CE" w14:textId="77777777" w:rsidR="00475425" w:rsidRDefault="00475425" w:rsidP="00B82EB3">
      <w:r>
        <w:separator/>
      </w:r>
    </w:p>
  </w:endnote>
  <w:endnote w:type="continuationSeparator" w:id="0">
    <w:p w14:paraId="148AD11E" w14:textId="77777777" w:rsidR="00475425" w:rsidRDefault="00475425" w:rsidP="00B8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3A58" w14:textId="77777777" w:rsidR="00475425" w:rsidRDefault="00475425" w:rsidP="00B82EB3">
      <w:r>
        <w:separator/>
      </w:r>
    </w:p>
  </w:footnote>
  <w:footnote w:type="continuationSeparator" w:id="0">
    <w:p w14:paraId="7F5F2B9D" w14:textId="77777777" w:rsidR="00475425" w:rsidRDefault="00475425" w:rsidP="00B8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E6099"/>
    <w:multiLevelType w:val="hybridMultilevel"/>
    <w:tmpl w:val="F2E28828"/>
    <w:lvl w:ilvl="0" w:tplc="D46CD184">
      <w:numFmt w:val="bullet"/>
      <w:lvlText w:val="□"/>
      <w:lvlJc w:val="left"/>
      <w:pPr>
        <w:ind w:left="360" w:hanging="360"/>
      </w:pPr>
      <w:rPr>
        <w:rFonts w:asciiTheme="minorHAnsi" w:eastAsiaTheme="minorHAnsi" w:hAnsiTheme="minorHAns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0"/>
    <w:rsid w:val="00006EE0"/>
    <w:rsid w:val="00014DA3"/>
    <w:rsid w:val="00015302"/>
    <w:rsid w:val="00043DC1"/>
    <w:rsid w:val="00062538"/>
    <w:rsid w:val="00072420"/>
    <w:rsid w:val="000B76C0"/>
    <w:rsid w:val="000D0F0D"/>
    <w:rsid w:val="00100B4D"/>
    <w:rsid w:val="001035FC"/>
    <w:rsid w:val="0010479D"/>
    <w:rsid w:val="00121C50"/>
    <w:rsid w:val="001373F0"/>
    <w:rsid w:val="0015657D"/>
    <w:rsid w:val="00162187"/>
    <w:rsid w:val="001679F4"/>
    <w:rsid w:val="001C2A02"/>
    <w:rsid w:val="00257994"/>
    <w:rsid w:val="002635B1"/>
    <w:rsid w:val="0026657E"/>
    <w:rsid w:val="0029530A"/>
    <w:rsid w:val="002D3402"/>
    <w:rsid w:val="002E3634"/>
    <w:rsid w:val="002F22C7"/>
    <w:rsid w:val="002F360D"/>
    <w:rsid w:val="00302AA0"/>
    <w:rsid w:val="00302E34"/>
    <w:rsid w:val="0031095E"/>
    <w:rsid w:val="00313710"/>
    <w:rsid w:val="0032085B"/>
    <w:rsid w:val="00330D1C"/>
    <w:rsid w:val="003324AD"/>
    <w:rsid w:val="003368A0"/>
    <w:rsid w:val="00342628"/>
    <w:rsid w:val="00354E4C"/>
    <w:rsid w:val="0036706E"/>
    <w:rsid w:val="003720C8"/>
    <w:rsid w:val="0038429F"/>
    <w:rsid w:val="0039342E"/>
    <w:rsid w:val="00393B4A"/>
    <w:rsid w:val="003B7A02"/>
    <w:rsid w:val="00403F30"/>
    <w:rsid w:val="00414B55"/>
    <w:rsid w:val="00421852"/>
    <w:rsid w:val="0043100D"/>
    <w:rsid w:val="00431F02"/>
    <w:rsid w:val="0043580B"/>
    <w:rsid w:val="004503EB"/>
    <w:rsid w:val="004750B2"/>
    <w:rsid w:val="00475425"/>
    <w:rsid w:val="0048410F"/>
    <w:rsid w:val="004C7182"/>
    <w:rsid w:val="004E0D1A"/>
    <w:rsid w:val="004F685A"/>
    <w:rsid w:val="005072A2"/>
    <w:rsid w:val="005201FB"/>
    <w:rsid w:val="005339B8"/>
    <w:rsid w:val="00545B61"/>
    <w:rsid w:val="00554964"/>
    <w:rsid w:val="005B4226"/>
    <w:rsid w:val="005B7346"/>
    <w:rsid w:val="005D7231"/>
    <w:rsid w:val="005F055A"/>
    <w:rsid w:val="00634973"/>
    <w:rsid w:val="006377C2"/>
    <w:rsid w:val="0066406A"/>
    <w:rsid w:val="006A5D36"/>
    <w:rsid w:val="006C1062"/>
    <w:rsid w:val="0070155D"/>
    <w:rsid w:val="00720471"/>
    <w:rsid w:val="00774087"/>
    <w:rsid w:val="00785E0D"/>
    <w:rsid w:val="00787607"/>
    <w:rsid w:val="007C475F"/>
    <w:rsid w:val="00815308"/>
    <w:rsid w:val="008334BC"/>
    <w:rsid w:val="0084498F"/>
    <w:rsid w:val="00887175"/>
    <w:rsid w:val="008A7FA7"/>
    <w:rsid w:val="008B5F74"/>
    <w:rsid w:val="008E32C2"/>
    <w:rsid w:val="00905110"/>
    <w:rsid w:val="00906C63"/>
    <w:rsid w:val="00913C9E"/>
    <w:rsid w:val="00923DCA"/>
    <w:rsid w:val="00953975"/>
    <w:rsid w:val="00957628"/>
    <w:rsid w:val="00962C02"/>
    <w:rsid w:val="0097083B"/>
    <w:rsid w:val="0097458D"/>
    <w:rsid w:val="009A1C2E"/>
    <w:rsid w:val="009D570E"/>
    <w:rsid w:val="009E6322"/>
    <w:rsid w:val="00A008F6"/>
    <w:rsid w:val="00A03557"/>
    <w:rsid w:val="00A5573A"/>
    <w:rsid w:val="00A7013F"/>
    <w:rsid w:val="00AB6721"/>
    <w:rsid w:val="00AD044A"/>
    <w:rsid w:val="00AD1E9D"/>
    <w:rsid w:val="00AE75B3"/>
    <w:rsid w:val="00B41080"/>
    <w:rsid w:val="00B7065D"/>
    <w:rsid w:val="00B76CDF"/>
    <w:rsid w:val="00B77447"/>
    <w:rsid w:val="00B82EB3"/>
    <w:rsid w:val="00BB70CB"/>
    <w:rsid w:val="00BC51C1"/>
    <w:rsid w:val="00C425FE"/>
    <w:rsid w:val="00C44BC3"/>
    <w:rsid w:val="00C523EF"/>
    <w:rsid w:val="00C60FAF"/>
    <w:rsid w:val="00C76091"/>
    <w:rsid w:val="00CA115A"/>
    <w:rsid w:val="00CA360D"/>
    <w:rsid w:val="00CC7063"/>
    <w:rsid w:val="00CF245E"/>
    <w:rsid w:val="00D034F6"/>
    <w:rsid w:val="00D14C27"/>
    <w:rsid w:val="00D17FCC"/>
    <w:rsid w:val="00D246D6"/>
    <w:rsid w:val="00D511C0"/>
    <w:rsid w:val="00D76104"/>
    <w:rsid w:val="00DC2FE3"/>
    <w:rsid w:val="00E116AF"/>
    <w:rsid w:val="00E16609"/>
    <w:rsid w:val="00E21228"/>
    <w:rsid w:val="00E411D1"/>
    <w:rsid w:val="00E42E97"/>
    <w:rsid w:val="00E66C07"/>
    <w:rsid w:val="00E94CDD"/>
    <w:rsid w:val="00EA0F2A"/>
    <w:rsid w:val="00EA2314"/>
    <w:rsid w:val="00EA66BC"/>
    <w:rsid w:val="00EB115C"/>
    <w:rsid w:val="00EC10E7"/>
    <w:rsid w:val="00ED1BB8"/>
    <w:rsid w:val="00ED7448"/>
    <w:rsid w:val="00EF7ABF"/>
    <w:rsid w:val="00F117C3"/>
    <w:rsid w:val="00F5657D"/>
    <w:rsid w:val="00F603D0"/>
    <w:rsid w:val="00F60682"/>
    <w:rsid w:val="00F6293E"/>
    <w:rsid w:val="00F66AEC"/>
    <w:rsid w:val="00F8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CE9B23"/>
  <w15:chartTrackingRefBased/>
  <w15:docId w15:val="{3585AEAA-D423-48EB-92C4-19A33F3F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E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EB3"/>
  </w:style>
  <w:style w:type="paragraph" w:styleId="a6">
    <w:name w:val="footer"/>
    <w:basedOn w:val="a"/>
    <w:link w:val="a7"/>
    <w:uiPriority w:val="99"/>
    <w:unhideWhenUsed/>
    <w:rsid w:val="00B82E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EB3"/>
  </w:style>
  <w:style w:type="character" w:styleId="a8">
    <w:name w:val="annotation reference"/>
    <w:basedOn w:val="a0"/>
    <w:uiPriority w:val="99"/>
    <w:semiHidden/>
    <w:unhideWhenUsed/>
    <w:rsid w:val="00043DC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43DC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43DC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3DC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3DC1"/>
    <w:rPr>
      <w:b/>
      <w:bCs/>
    </w:rPr>
  </w:style>
  <w:style w:type="paragraph" w:styleId="ad">
    <w:name w:val="List Paragraph"/>
    <w:basedOn w:val="a"/>
    <w:uiPriority w:val="34"/>
    <w:qFormat/>
    <w:rsid w:val="005072A2"/>
    <w:pPr>
      <w:ind w:leftChars="400" w:left="840"/>
    </w:pPr>
    <w:rPr>
      <w:rFonts w:ascii="ＭＳ 明朝" w:eastAsia="ＭＳ 明朝" w:hAnsi="ＭＳ 明朝" w:cs="Times New Roman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E75B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AE75B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E57F-42C5-49DE-93A4-14ECB8CF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勇治</dc:creator>
  <cp:keywords/>
  <dc:description/>
  <cp:lastModifiedBy>若松　智香子</cp:lastModifiedBy>
  <cp:revision>12</cp:revision>
  <cp:lastPrinted>2026-02-13T09:02:00Z</cp:lastPrinted>
  <dcterms:created xsi:type="dcterms:W3CDTF">2026-02-25T00:35:00Z</dcterms:created>
  <dcterms:modified xsi:type="dcterms:W3CDTF">2026-03-27T07:18:00Z</dcterms:modified>
</cp:coreProperties>
</file>